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29" w:rsidRDefault="00476F29" w:rsidP="00476F2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76F29" w:rsidRDefault="00476F29" w:rsidP="00476F2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</w:t>
      </w:r>
    </w:p>
    <w:p w:rsidR="00476F29" w:rsidRDefault="00476F29" w:rsidP="00476F2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Пятидорожное»</w:t>
      </w:r>
    </w:p>
    <w:p w:rsidR="00476F29" w:rsidRDefault="00476F29" w:rsidP="00476F2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8442, Россия, Калининградская обл., Багратионовский р – н, п. Пятидорожное ул. Советская д.1 3а</w:t>
      </w:r>
    </w:p>
    <w:p w:rsidR="00E7101B" w:rsidRDefault="00476F29" w:rsidP="00476F29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./ факс  8 – 401–5 6 – 6 – 75 – 48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>
          <w:rPr>
            <w:rStyle w:val="a7"/>
            <w:rFonts w:ascii="Times New Roman" w:hAnsi="Times New Roman" w:cs="Times New Roman"/>
            <w:b/>
            <w:sz w:val="24"/>
            <w:szCs w:val="24"/>
          </w:rPr>
          <w:t>pyatidorozh</w:t>
        </w:r>
        <w:r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n</w:t>
        </w:r>
        <w:r>
          <w:rPr>
            <w:rStyle w:val="a7"/>
            <w:rFonts w:ascii="Times New Roman" w:hAnsi="Times New Roman" w:cs="Times New Roman"/>
            <w:b/>
            <w:sz w:val="24"/>
            <w:szCs w:val="24"/>
          </w:rPr>
          <w:t>oe@mail.ru</w:t>
        </w:r>
      </w:hyperlink>
    </w:p>
    <w:p w:rsidR="00E7101B" w:rsidRDefault="00E7101B" w:rsidP="00E7101B">
      <w:pPr>
        <w:jc w:val="center"/>
        <w:rPr>
          <w:b/>
          <w:sz w:val="24"/>
          <w:szCs w:val="24"/>
        </w:rPr>
      </w:pPr>
    </w:p>
    <w:p w:rsidR="00E7101B" w:rsidRDefault="00E7101B" w:rsidP="00E7101B">
      <w:pPr>
        <w:jc w:val="center"/>
        <w:rPr>
          <w:b/>
          <w:sz w:val="24"/>
          <w:szCs w:val="24"/>
        </w:rPr>
      </w:pPr>
    </w:p>
    <w:p w:rsidR="00E7101B" w:rsidRDefault="00E7101B" w:rsidP="00E7101B">
      <w:pPr>
        <w:jc w:val="center"/>
        <w:rPr>
          <w:b/>
          <w:sz w:val="24"/>
          <w:szCs w:val="24"/>
        </w:rPr>
      </w:pPr>
    </w:p>
    <w:p w:rsidR="00E7101B" w:rsidRDefault="00E7101B" w:rsidP="00E7101B">
      <w:pPr>
        <w:jc w:val="center"/>
        <w:rPr>
          <w:b/>
          <w:sz w:val="24"/>
          <w:szCs w:val="24"/>
        </w:rPr>
      </w:pPr>
    </w:p>
    <w:p w:rsidR="00E7101B" w:rsidRPr="00476F29" w:rsidRDefault="00476F29" w:rsidP="00E71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F29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E7101B" w:rsidRDefault="00E7101B" w:rsidP="00E7101B">
      <w:pPr>
        <w:jc w:val="center"/>
      </w:pPr>
    </w:p>
    <w:p w:rsidR="00E7101B" w:rsidRDefault="00E7101B" w:rsidP="00E7101B">
      <w:pPr>
        <w:jc w:val="center"/>
      </w:pPr>
    </w:p>
    <w:p w:rsidR="00E7101B" w:rsidRPr="00C92CD5" w:rsidRDefault="00476F29" w:rsidP="00E710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школьного родительского собрания</w:t>
      </w:r>
      <w:r w:rsidR="00E7101B" w:rsidRPr="00C92CD5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E7101B" w:rsidRPr="00C92CD5" w:rsidRDefault="00E7101B" w:rsidP="00E71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CD5">
        <w:rPr>
          <w:rFonts w:ascii="Times New Roman" w:hAnsi="Times New Roman" w:cs="Times New Roman"/>
          <w:sz w:val="28"/>
          <w:szCs w:val="28"/>
        </w:rPr>
        <w:t xml:space="preserve">«О ВВЕДЕНИИ ФЕДЕРАЛЬНЫХ ГОСУДАРСТВЕННЫХ ОБРАЗОВАТЕЛЬНЫХ СТАНДАРТОВ НАЧАЛЬНОГО ОБЩЕГО И ОСНОВНОГО ОБЩЕГО ОБРАЗОВАНИЯ </w:t>
      </w:r>
    </w:p>
    <w:p w:rsidR="00E7101B" w:rsidRPr="00C92CD5" w:rsidRDefault="00476F29" w:rsidP="00E710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3 учебном году в 2-х - 4</w:t>
      </w:r>
      <w:r w:rsidR="00E7101B" w:rsidRPr="00C92CD5">
        <w:rPr>
          <w:rFonts w:ascii="Times New Roman" w:hAnsi="Times New Roman" w:cs="Times New Roman"/>
          <w:sz w:val="28"/>
          <w:szCs w:val="28"/>
        </w:rPr>
        <w:t xml:space="preserve">-х классах </w:t>
      </w:r>
      <w:r w:rsidR="00DC0EC2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E7101B" w:rsidRPr="00C92CD5">
        <w:rPr>
          <w:rFonts w:ascii="Times New Roman" w:hAnsi="Times New Roman" w:cs="Times New Roman"/>
          <w:sz w:val="28"/>
          <w:szCs w:val="28"/>
        </w:rPr>
        <w:t>»</w:t>
      </w:r>
    </w:p>
    <w:p w:rsidR="00E7101B" w:rsidRPr="00C92CD5" w:rsidRDefault="00E7101B" w:rsidP="00E71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01B" w:rsidRPr="00C92CD5" w:rsidRDefault="00E7101B" w:rsidP="00E71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F29" w:rsidRPr="00725DED" w:rsidRDefault="00476F29" w:rsidP="00725DED">
      <w:pPr>
        <w:jc w:val="both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725DED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Цели родительского собрания.</w:t>
      </w:r>
    </w:p>
    <w:p w:rsidR="00476F29" w:rsidRDefault="00476F29" w:rsidP="00476F29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вышение правовой компетентности родителей (законных представителей), осознание, что при переходе на ФГОС НОО и ФГОС ООО родители становятся полноправными участниками образовательного процесса.</w:t>
      </w:r>
    </w:p>
    <w:p w:rsidR="00476F29" w:rsidRDefault="00476F29" w:rsidP="00476F29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огласование координация, интеграция усилий школы и семьи в создании условий для развития личности ребёнка.</w:t>
      </w:r>
    </w:p>
    <w:p w:rsidR="00476F29" w:rsidRDefault="00476F29" w:rsidP="00476F29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вышение педагогической культуры родителей.</w:t>
      </w:r>
    </w:p>
    <w:p w:rsidR="00476F29" w:rsidRDefault="00476F29" w:rsidP="00476F29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вышение активности в жизни школы и классного коллектива.</w:t>
      </w:r>
    </w:p>
    <w:p w:rsidR="00476F29" w:rsidRDefault="00476F29" w:rsidP="00476F29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вышение ответственности за воспитание ребёнка.</w:t>
      </w:r>
    </w:p>
    <w:p w:rsidR="00E7101B" w:rsidRPr="00476F29" w:rsidRDefault="00476F29" w:rsidP="00476F29">
      <w:pPr>
        <w:rPr>
          <w:rFonts w:ascii="Times New Roman" w:hAnsi="Times New Roman" w:cs="Times New Roman"/>
          <w:b/>
          <w:sz w:val="28"/>
          <w:szCs w:val="28"/>
        </w:rPr>
      </w:pPr>
      <w:r w:rsidRPr="00476F29">
        <w:rPr>
          <w:rFonts w:ascii="Times New Roman" w:hAnsi="Times New Roman" w:cs="Times New Roman"/>
          <w:b/>
          <w:sz w:val="28"/>
          <w:szCs w:val="28"/>
        </w:rPr>
        <w:t>Материалы для проведения собрания</w:t>
      </w:r>
    </w:p>
    <w:p w:rsidR="00E7101B" w:rsidRPr="00476F29" w:rsidRDefault="00E7101B" w:rsidP="00476F29">
      <w:pPr>
        <w:rPr>
          <w:rFonts w:ascii="Times New Roman" w:hAnsi="Times New Roman" w:cs="Times New Roman"/>
          <w:b/>
          <w:sz w:val="28"/>
          <w:szCs w:val="28"/>
        </w:rPr>
      </w:pPr>
    </w:p>
    <w:p w:rsidR="00476F29" w:rsidRPr="00082287" w:rsidRDefault="00476F29" w:rsidP="00476F29">
      <w:pPr>
        <w:pStyle w:val="c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82287">
        <w:rPr>
          <w:sz w:val="28"/>
          <w:szCs w:val="28"/>
        </w:rPr>
        <w:t xml:space="preserve">Приказ Минпросвещения России от 31.05.2021 N 286 </w:t>
      </w:r>
      <w:r>
        <w:rPr>
          <w:sz w:val="28"/>
          <w:szCs w:val="28"/>
        </w:rPr>
        <w:t>«</w:t>
      </w:r>
      <w:r w:rsidRPr="00082287">
        <w:rPr>
          <w:sz w:val="28"/>
          <w:szCs w:val="28"/>
        </w:rPr>
        <w:t>Об утверждении федерального государственного образовательного стандарта начального общего образования</w:t>
      </w:r>
      <w:r>
        <w:rPr>
          <w:sz w:val="28"/>
          <w:szCs w:val="28"/>
        </w:rPr>
        <w:t>»</w:t>
      </w:r>
      <w:r w:rsidRPr="00082287">
        <w:rPr>
          <w:sz w:val="28"/>
          <w:szCs w:val="28"/>
        </w:rPr>
        <w:t xml:space="preserve"> (Зарегистрировано в Минюсте России 05.07.2021 N 64100) </w:t>
      </w:r>
      <w:r>
        <w:rPr>
          <w:sz w:val="28"/>
          <w:szCs w:val="28"/>
        </w:rPr>
        <w:t>–</w:t>
      </w:r>
    </w:p>
    <w:p w:rsidR="00476F29" w:rsidRDefault="00157F9E" w:rsidP="00476F29">
      <w:pPr>
        <w:pStyle w:val="c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9" w:history="1">
        <w:r w:rsidR="00476F29" w:rsidRPr="0094335C">
          <w:rPr>
            <w:rStyle w:val="a7"/>
            <w:sz w:val="28"/>
            <w:szCs w:val="28"/>
          </w:rPr>
          <w:t>http://www.consultant.ru/document/cons_doc_LAW_389561/</w:t>
        </w:r>
      </w:hyperlink>
      <w:r w:rsidR="00476F29" w:rsidRPr="00082287">
        <w:rPr>
          <w:sz w:val="28"/>
          <w:szCs w:val="28"/>
        </w:rPr>
        <w:t>.</w:t>
      </w:r>
    </w:p>
    <w:p w:rsidR="00476F29" w:rsidRPr="00082287" w:rsidRDefault="00476F29" w:rsidP="00476F29">
      <w:pPr>
        <w:pStyle w:val="c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82287">
        <w:rPr>
          <w:sz w:val="28"/>
          <w:szCs w:val="28"/>
        </w:rPr>
        <w:t xml:space="preserve">Приказ Минпросвещения России от 31.05.2021 N 287 </w:t>
      </w:r>
      <w:r>
        <w:rPr>
          <w:sz w:val="28"/>
          <w:szCs w:val="28"/>
        </w:rPr>
        <w:t>«</w:t>
      </w:r>
      <w:r w:rsidRPr="00082287">
        <w:rPr>
          <w:sz w:val="28"/>
          <w:szCs w:val="28"/>
        </w:rPr>
        <w:t>Об утверждении федерального государственного образовательного стандарта основного общего образования</w:t>
      </w:r>
      <w:r>
        <w:rPr>
          <w:sz w:val="28"/>
          <w:szCs w:val="28"/>
        </w:rPr>
        <w:t>»</w:t>
      </w:r>
      <w:r w:rsidRPr="00082287">
        <w:rPr>
          <w:sz w:val="28"/>
          <w:szCs w:val="28"/>
        </w:rPr>
        <w:t xml:space="preserve"> (Зарегистрировано в Минюсте России 05.07.2021 N 64101) </w:t>
      </w:r>
      <w:r>
        <w:rPr>
          <w:sz w:val="28"/>
          <w:szCs w:val="28"/>
        </w:rPr>
        <w:t>–</w:t>
      </w:r>
    </w:p>
    <w:p w:rsidR="00476F29" w:rsidRDefault="00157F9E" w:rsidP="00476F29">
      <w:pPr>
        <w:pStyle w:val="c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0" w:history="1">
        <w:r w:rsidR="00476F29" w:rsidRPr="0094335C">
          <w:rPr>
            <w:rStyle w:val="a7"/>
            <w:sz w:val="28"/>
            <w:szCs w:val="28"/>
          </w:rPr>
          <w:t>http://www.consultant.ru/document/cons_doc_LAW_389560/</w:t>
        </w:r>
      </w:hyperlink>
      <w:r w:rsidR="00476F29" w:rsidRPr="00082287">
        <w:rPr>
          <w:sz w:val="28"/>
          <w:szCs w:val="28"/>
        </w:rPr>
        <w:t>.</w:t>
      </w:r>
    </w:p>
    <w:p w:rsidR="00476F29" w:rsidRPr="00082287" w:rsidRDefault="00476F29" w:rsidP="00476F29">
      <w:pPr>
        <w:pStyle w:val="c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-методическое письмо о введении федеральных государственных образовательных стандартов начального общего и основного общего образования (Министерство просвещения Российской Федерации от 15 февраля 2022 года № АЗ-113</w:t>
      </w:r>
      <w:r w:rsidRPr="0008228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03) </w:t>
      </w:r>
      <w:r>
        <w:rPr>
          <w:sz w:val="28"/>
          <w:szCs w:val="28"/>
        </w:rPr>
        <w:t>–</w:t>
      </w:r>
    </w:p>
    <w:p w:rsidR="00476F29" w:rsidRDefault="00157F9E" w:rsidP="00476F29">
      <w:pPr>
        <w:pStyle w:val="c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hyperlink r:id="rId11" w:history="1">
        <w:r w:rsidR="00476F29" w:rsidRPr="0094335C">
          <w:rPr>
            <w:rStyle w:val="a7"/>
            <w:sz w:val="28"/>
            <w:szCs w:val="28"/>
          </w:rPr>
          <w:t>https://kimc.ms/obrazovanie/fgos/perekhod-na-fgos-2021-g/%D0%9C%D0%B5%D1%82%D0%BE%D0%B4%D1%80%D0%B5%D0%BA%D0%BE%D0%BC%D0%B5%D0%BD%D0%B4%D0%B0%D1%86%D0%B8%D0%B8%20%D0%9C%D0%B8%D0%BD%D0%BF%D1%80%D0%BE%D1%81%D0%B2%D0%B5%D1%89%D0%B5%D0%BD%D0%B8%D1%8F%20%D0%A0%D0%A4%20%D0%BF%D0%BE%20%D0%B2%D0%B2%D0%B5%D0%B4%D0%B5%D0%BD%D0%B8%D1%8E%20%D0%A4%D0%93%D0%9E%D0%A1_15.02.2022.pdf</w:t>
        </w:r>
      </w:hyperlink>
    </w:p>
    <w:p w:rsidR="00476F29" w:rsidRDefault="00476F29" w:rsidP="00476F2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ополнительные материалы можно посмотреть по ссылкам:</w:t>
      </w:r>
    </w:p>
    <w:p w:rsidR="00476F29" w:rsidRDefault="00157F9E" w:rsidP="00476F2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hyperlink r:id="rId12" w:history="1">
        <w:r w:rsidR="00476F29" w:rsidRPr="0094335C">
          <w:rPr>
            <w:rStyle w:val="a7"/>
            <w:sz w:val="28"/>
            <w:szCs w:val="28"/>
          </w:rPr>
          <w:t>https://kimc.ms/obrazovanie/fgos/perekhod-na-fgos-2021-g/poleznye-ssylki.php</w:t>
        </w:r>
      </w:hyperlink>
    </w:p>
    <w:p w:rsidR="00476F29" w:rsidRDefault="00157F9E" w:rsidP="00476F2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hyperlink r:id="rId13" w:history="1">
        <w:r w:rsidR="00476F29" w:rsidRPr="0094335C">
          <w:rPr>
            <w:rStyle w:val="a7"/>
            <w:sz w:val="28"/>
            <w:szCs w:val="28"/>
          </w:rPr>
          <w:t>https://kimc.ms/obrazovanie/fgos/perekhod-na-fgos-2021-g/</w:t>
        </w:r>
      </w:hyperlink>
    </w:p>
    <w:p w:rsidR="00476F29" w:rsidRDefault="00157F9E" w:rsidP="00476F2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hyperlink r:id="rId14" w:history="1">
        <w:r w:rsidR="00476F29" w:rsidRPr="0094335C">
          <w:rPr>
            <w:rStyle w:val="a7"/>
            <w:sz w:val="28"/>
            <w:szCs w:val="28"/>
          </w:rPr>
          <w:t>https://kimc.ms/obrazovanie/fgos/perekhod-na-fgos-2021-g/fgos-noo/</w:t>
        </w:r>
      </w:hyperlink>
    </w:p>
    <w:p w:rsidR="00E7101B" w:rsidRPr="00C92CD5" w:rsidRDefault="00E7101B" w:rsidP="00E71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01B" w:rsidRPr="00C92CD5" w:rsidRDefault="00E7101B" w:rsidP="00E71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DED" w:rsidRDefault="00725DED" w:rsidP="00725D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собрания:</w:t>
      </w:r>
    </w:p>
    <w:p w:rsidR="00725DED" w:rsidRDefault="00725DED" w:rsidP="00725DED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DED">
        <w:rPr>
          <w:rFonts w:ascii="Times New Roman" w:hAnsi="Times New Roman" w:cs="Times New Roman"/>
          <w:sz w:val="28"/>
          <w:szCs w:val="28"/>
        </w:rPr>
        <w:t>Вступительное слово директора школы  Молчан Л.Ю</w:t>
      </w:r>
    </w:p>
    <w:p w:rsidR="00725DED" w:rsidRPr="00725DED" w:rsidRDefault="00725DED" w:rsidP="00725DED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ЗДШ по УВР Ходаковой Ж.М.</w:t>
      </w:r>
    </w:p>
    <w:p w:rsidR="00E7101B" w:rsidRPr="00C92CD5" w:rsidRDefault="00E7101B" w:rsidP="00725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04D" w:rsidRPr="0096579F" w:rsidRDefault="00725DED" w:rsidP="00725DED">
      <w:pPr>
        <w:jc w:val="both"/>
        <w:rPr>
          <w:rFonts w:ascii="Times New Roman" w:hAnsi="Times New Roman" w:cs="Times New Roman"/>
          <w:sz w:val="28"/>
          <w:szCs w:val="28"/>
        </w:rPr>
      </w:pPr>
      <w:r w:rsidRPr="001613E1">
        <w:rPr>
          <w:rFonts w:ascii="Times New Roman" w:eastAsia="Times New Roman" w:hAnsi="Times New Roman"/>
          <w:sz w:val="28"/>
          <w:szCs w:val="28"/>
          <w:u w:val="single"/>
        </w:rPr>
        <w:t>Уважаемые родители!</w:t>
      </w:r>
      <w:r w:rsidR="00B8304D" w:rsidRPr="0096579F">
        <w:rPr>
          <w:rFonts w:ascii="Times New Roman" w:hAnsi="Times New Roman" w:cs="Times New Roman"/>
          <w:sz w:val="28"/>
          <w:szCs w:val="28"/>
        </w:rPr>
        <w:t>В целях обеспечения единства образовательного пространства Российской Федерации, идентичности содержания образовательных программ начального общего и основного общего образования, возможности формирования образовательных программ различного уровня сложности и направленности с учётом образовательных потребностей и способностей обучающихся, включая одарённых детей, детей с ограниченными возможностями здоровья приказами Министерства просвещения Российской Федерации от 31 мая 2021 года N 286 и N 287 утверждены обновленные Федеральные государственные образовательные стандарты начального общего и основного общего образования (далее - ФГОС НОО и ООО)</w:t>
      </w:r>
      <w:r w:rsidR="00700CFA" w:rsidRPr="0096579F">
        <w:rPr>
          <w:rFonts w:ascii="Times New Roman" w:hAnsi="Times New Roman" w:cs="Times New Roman"/>
          <w:sz w:val="28"/>
          <w:szCs w:val="28"/>
        </w:rPr>
        <w:t>:</w:t>
      </w:r>
    </w:p>
    <w:p w:rsidR="00C92CD5" w:rsidRPr="001613E1" w:rsidRDefault="00C92CD5" w:rsidP="00725DED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613E1">
        <w:rPr>
          <w:rFonts w:ascii="Times New Roman" w:eastAsia="Times New Roman" w:hAnsi="Times New Roman"/>
          <w:sz w:val="28"/>
          <w:szCs w:val="28"/>
        </w:rPr>
        <w:t xml:space="preserve">С 1 сентября 2022 года </w:t>
      </w:r>
      <w:r w:rsidR="00725DED">
        <w:rPr>
          <w:rFonts w:ascii="Times New Roman" w:eastAsia="Times New Roman" w:hAnsi="Times New Roman"/>
          <w:sz w:val="28"/>
          <w:szCs w:val="28"/>
        </w:rPr>
        <w:t xml:space="preserve">для обучающихся 1-5 классов </w:t>
      </w:r>
      <w:r w:rsidRPr="001613E1">
        <w:rPr>
          <w:rFonts w:ascii="Times New Roman" w:eastAsia="Times New Roman" w:hAnsi="Times New Roman"/>
          <w:sz w:val="28"/>
          <w:szCs w:val="28"/>
        </w:rPr>
        <w:t>образовательная деятельность будет осуществляться по обновлённым ФГОС:</w:t>
      </w:r>
    </w:p>
    <w:p w:rsidR="00D3613E" w:rsidRDefault="00C92CD5" w:rsidP="00C92CD5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613E">
        <w:rPr>
          <w:rFonts w:ascii="Times New Roman" w:eastAsia="Times New Roman" w:hAnsi="Times New Roman"/>
          <w:sz w:val="28"/>
          <w:szCs w:val="28"/>
        </w:rPr>
        <w:t xml:space="preserve"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05.07.2021 № 64100)  </w:t>
      </w:r>
    </w:p>
    <w:p w:rsidR="00C92CD5" w:rsidRPr="00D3613E" w:rsidRDefault="00C92CD5" w:rsidP="00C92CD5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613E">
        <w:rPr>
          <w:rFonts w:ascii="Times New Roman" w:eastAsia="Times New Roman" w:hAnsi="Times New Roman"/>
          <w:sz w:val="28"/>
          <w:szCs w:val="28"/>
        </w:rPr>
        <w:t xml:space="preserve"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 </w:t>
      </w:r>
    </w:p>
    <w:p w:rsidR="00C92CD5" w:rsidRPr="001613E1" w:rsidRDefault="00C92CD5" w:rsidP="00C92CD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613E1">
        <w:rPr>
          <w:rFonts w:ascii="Times New Roman" w:eastAsia="Times New Roman" w:hAnsi="Times New Roman"/>
          <w:sz w:val="28"/>
          <w:szCs w:val="28"/>
        </w:rPr>
        <w:t xml:space="preserve">Обращаем ваше внимание, что обновлённые ФГОС сохраняют многие принципы организации обучения, но при этом имеют и некоторые особенности. Обратим ваше внимание на важные, на наш взгляд, моменты: </w:t>
      </w:r>
    </w:p>
    <w:p w:rsidR="00C92CD5" w:rsidRPr="001613E1" w:rsidRDefault="00C92CD5" w:rsidP="00C92CD5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13E1">
        <w:rPr>
          <w:rFonts w:ascii="Times New Roman" w:hAnsi="Times New Roman"/>
          <w:sz w:val="28"/>
          <w:szCs w:val="28"/>
        </w:rPr>
        <w:t>Основой организации образовательной деятельности в соответствии с обновл</w:t>
      </w:r>
      <w:r w:rsidR="00D3613E">
        <w:rPr>
          <w:rFonts w:ascii="Times New Roman" w:hAnsi="Times New Roman"/>
          <w:sz w:val="28"/>
          <w:szCs w:val="28"/>
        </w:rPr>
        <w:t>ё</w:t>
      </w:r>
      <w:r w:rsidRPr="001613E1">
        <w:rPr>
          <w:rFonts w:ascii="Times New Roman" w:hAnsi="Times New Roman"/>
          <w:sz w:val="28"/>
          <w:szCs w:val="28"/>
        </w:rPr>
        <w:t>нным ФГОС остается</w:t>
      </w:r>
      <w:r w:rsidRPr="00D3613E">
        <w:rPr>
          <w:rFonts w:ascii="Times New Roman" w:hAnsi="Times New Roman"/>
          <w:bCs/>
          <w:i/>
          <w:sz w:val="28"/>
          <w:szCs w:val="28"/>
        </w:rPr>
        <w:t>системно - деятельностный подход</w:t>
      </w:r>
      <w:r w:rsidRPr="00D3613E">
        <w:rPr>
          <w:rFonts w:ascii="Times New Roman" w:hAnsi="Times New Roman"/>
          <w:i/>
          <w:sz w:val="28"/>
          <w:szCs w:val="28"/>
        </w:rPr>
        <w:t>,</w:t>
      </w:r>
      <w:r w:rsidRPr="001613E1">
        <w:rPr>
          <w:rFonts w:ascii="Times New Roman" w:hAnsi="Times New Roman"/>
          <w:sz w:val="28"/>
          <w:szCs w:val="28"/>
        </w:rPr>
        <w:t xml:space="preserve"> ориентирующий учителей на создание условий, инициирующих активную деятельность обучающихся на уроках.</w:t>
      </w:r>
    </w:p>
    <w:p w:rsidR="00C92CD5" w:rsidRPr="001613E1" w:rsidRDefault="00C92CD5" w:rsidP="00C92CD5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1613E1">
        <w:rPr>
          <w:color w:val="auto"/>
          <w:sz w:val="28"/>
          <w:szCs w:val="28"/>
        </w:rPr>
        <w:t xml:space="preserve">Новые стандарты НОО и ООО требуют, чтобы содержание ООП НОО и ООО было вариативным. Это значит, что школы все больше должны ориентироваться на потребности учеников и предлагать им различные варианты программ в рамках одного уровня образования. </w:t>
      </w:r>
    </w:p>
    <w:p w:rsidR="00C92CD5" w:rsidRDefault="00C92CD5" w:rsidP="00C92C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613E1">
        <w:rPr>
          <w:color w:val="auto"/>
          <w:sz w:val="28"/>
          <w:szCs w:val="28"/>
        </w:rPr>
        <w:t xml:space="preserve">Школа может обеспечить вариативность ООП тремя способами. </w:t>
      </w:r>
    </w:p>
    <w:p w:rsidR="00C92CD5" w:rsidRPr="001613E1" w:rsidRDefault="00C92CD5" w:rsidP="00C92C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613E1">
        <w:rPr>
          <w:color w:val="auto"/>
          <w:sz w:val="28"/>
          <w:szCs w:val="28"/>
        </w:rPr>
        <w:t>Первый – в структуре программ НОО и ООО школа может предусмотреть учебные предметы, учебные курсы и учебные модули. Второй – школа может разрабатывать и реализовывать программы углубленного изучения отдельных предметов. Для этого на уровне ООО добавили предметные результаты на углубленном уровне для математики, информатики, физики, химии и биологии. Третий способ – школа может разрабатывать и реализовывать индивидуальные учебные планы в соответствии с образовательными потребностями и интересами учеников.</w:t>
      </w:r>
    </w:p>
    <w:p w:rsidR="00C92CD5" w:rsidRPr="001613E1" w:rsidRDefault="00C92CD5" w:rsidP="00C92C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613E1">
        <w:rPr>
          <w:color w:val="auto"/>
          <w:sz w:val="28"/>
          <w:szCs w:val="28"/>
        </w:rPr>
        <w:t>Вариативность да</w:t>
      </w:r>
      <w:r>
        <w:rPr>
          <w:color w:val="auto"/>
          <w:sz w:val="28"/>
          <w:szCs w:val="28"/>
        </w:rPr>
        <w:t>ё</w:t>
      </w:r>
      <w:r w:rsidRPr="001613E1">
        <w:rPr>
          <w:color w:val="auto"/>
          <w:sz w:val="28"/>
          <w:szCs w:val="28"/>
        </w:rPr>
        <w:t>т школе возможность выбирать, как именно формировать программы. Учителя смогут обучать учеников в соответствии с их способностями и запросами и так, как считают нужным. При этом, однако, нужно учитывать и требования к предметным результатам.</w:t>
      </w:r>
    </w:p>
    <w:p w:rsidR="00C92CD5" w:rsidRPr="001613E1" w:rsidRDefault="00C92CD5" w:rsidP="00C92CD5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13E1">
        <w:rPr>
          <w:rFonts w:ascii="Times New Roman" w:hAnsi="Times New Roman"/>
          <w:sz w:val="28"/>
          <w:szCs w:val="28"/>
        </w:rPr>
        <w:t>В новых ФГОС подробнее описывают результаты освоения ООП НОО и ООО – личностные, метапредметные, предметные.</w:t>
      </w:r>
    </w:p>
    <w:p w:rsidR="00C92CD5" w:rsidRDefault="00C92CD5" w:rsidP="00C92CD5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13E1">
        <w:rPr>
          <w:rFonts w:ascii="Times New Roman" w:hAnsi="Times New Roman"/>
          <w:sz w:val="28"/>
          <w:szCs w:val="28"/>
        </w:rPr>
        <w:t>Рабочие программы учебных предметов, учебных курсов, курсов внеурочной деятельности и учебных модулей нужно формировать с уч</w:t>
      </w:r>
      <w:r>
        <w:rPr>
          <w:rFonts w:ascii="Times New Roman" w:hAnsi="Times New Roman"/>
          <w:sz w:val="28"/>
          <w:szCs w:val="28"/>
        </w:rPr>
        <w:t>ё</w:t>
      </w:r>
      <w:r w:rsidRPr="001613E1">
        <w:rPr>
          <w:rFonts w:ascii="Times New Roman" w:hAnsi="Times New Roman"/>
          <w:sz w:val="28"/>
          <w:szCs w:val="28"/>
        </w:rPr>
        <w:t>том рабочей программы воспитания. Тематическое планирование рабочих программ теперь должно включать возможность использования ЭОР и ЦОР по каждой теме. Кроме того, в рабочих программах внеурочной деятельности нужно указывать формы проведения занятий.</w:t>
      </w:r>
    </w:p>
    <w:p w:rsidR="00C92CD5" w:rsidRPr="001613E1" w:rsidRDefault="00C92CD5" w:rsidP="00C92CD5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13E1">
        <w:rPr>
          <w:rFonts w:ascii="Times New Roman" w:hAnsi="Times New Roman"/>
          <w:sz w:val="28"/>
          <w:szCs w:val="28"/>
        </w:rPr>
        <w:t>Новые ФГОС НОО и ООО регламентируют перечень обязательных предметных областей, учебных предметов и учебных модулей.</w:t>
      </w:r>
    </w:p>
    <w:tbl>
      <w:tblPr>
        <w:tblW w:w="9498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02"/>
        <w:gridCol w:w="6096"/>
      </w:tblGrid>
      <w:tr w:rsidR="00C92CD5" w:rsidTr="00D3613E">
        <w:trPr>
          <w:trHeight w:val="125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C92CD5" w:rsidRPr="00D3613E" w:rsidRDefault="00C92CD5" w:rsidP="00DE1DD8">
            <w:pPr>
              <w:pStyle w:val="Default"/>
              <w:ind w:left="720"/>
              <w:jc w:val="center"/>
              <w:rPr>
                <w:i/>
                <w:sz w:val="28"/>
                <w:szCs w:val="28"/>
              </w:rPr>
            </w:pPr>
            <w:r w:rsidRPr="00D3613E">
              <w:rPr>
                <w:bCs/>
                <w:i/>
                <w:sz w:val="28"/>
                <w:szCs w:val="28"/>
              </w:rPr>
              <w:t>Учебный план НОО</w:t>
            </w:r>
          </w:p>
        </w:tc>
      </w:tr>
      <w:tr w:rsidR="00C92CD5" w:rsidTr="00D3613E">
        <w:trPr>
          <w:trHeight w:val="1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D3613E" w:rsidRDefault="00C92CD5" w:rsidP="00DE1DD8">
            <w:pPr>
              <w:pStyle w:val="Default"/>
              <w:rPr>
                <w:i/>
                <w:sz w:val="28"/>
                <w:szCs w:val="28"/>
              </w:rPr>
            </w:pPr>
            <w:r w:rsidRPr="00D3613E">
              <w:rPr>
                <w:bCs/>
                <w:i/>
                <w:sz w:val="28"/>
                <w:szCs w:val="28"/>
              </w:rPr>
              <w:t xml:space="preserve">Предметные области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D3613E" w:rsidRDefault="00C92CD5" w:rsidP="00DE1DD8">
            <w:pPr>
              <w:pStyle w:val="Default"/>
              <w:rPr>
                <w:i/>
                <w:sz w:val="28"/>
                <w:szCs w:val="28"/>
              </w:rPr>
            </w:pPr>
            <w:r w:rsidRPr="00D3613E">
              <w:rPr>
                <w:bCs/>
                <w:i/>
                <w:sz w:val="28"/>
                <w:szCs w:val="28"/>
              </w:rPr>
              <w:t xml:space="preserve">Учебные предметы (учебные модули) </w:t>
            </w:r>
          </w:p>
        </w:tc>
      </w:tr>
      <w:tr w:rsidR="00C92CD5" w:rsidTr="00D3613E"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Default="00C92CD5" w:rsidP="00DE1D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и литературное чтение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Default="00C92CD5" w:rsidP="00DE1D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  <w:p w:rsidR="00C92CD5" w:rsidRDefault="00C92CD5" w:rsidP="00DE1D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е чтение </w:t>
            </w:r>
          </w:p>
        </w:tc>
      </w:tr>
      <w:tr w:rsidR="00C92CD5" w:rsidTr="00D3613E">
        <w:trPr>
          <w:trHeight w:val="4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Default="00C92CD5" w:rsidP="00DE1D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ой язык и литературное чтение на родном языке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Default="00C92CD5" w:rsidP="00DE1D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ой язык и (или) государственный язык республики Российской Федерации </w:t>
            </w:r>
          </w:p>
          <w:p w:rsidR="00C92CD5" w:rsidRDefault="00C92CD5" w:rsidP="00DE1D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е чтение на родном языке </w:t>
            </w:r>
          </w:p>
        </w:tc>
      </w:tr>
      <w:tr w:rsidR="00C92CD5" w:rsidTr="00D3613E">
        <w:trPr>
          <w:trHeight w:val="1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Default="00C92CD5" w:rsidP="00DE1D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Default="00C92CD5" w:rsidP="00DE1D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язык </w:t>
            </w:r>
          </w:p>
        </w:tc>
      </w:tr>
      <w:tr w:rsidR="00C92CD5" w:rsidTr="00D3613E">
        <w:trPr>
          <w:trHeight w:val="1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Default="00C92CD5" w:rsidP="00DE1D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и информатик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Default="00C92CD5" w:rsidP="00DE1D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C92CD5" w:rsidTr="00D3613E">
        <w:trPr>
          <w:trHeight w:val="4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Default="00C92CD5" w:rsidP="00DE1D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и естествознание (Окружающий мир)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Default="00C92CD5" w:rsidP="00DE1D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ающий мир </w:t>
            </w:r>
          </w:p>
        </w:tc>
      </w:tr>
      <w:tr w:rsidR="00C92CD5" w:rsidTr="00D3613E">
        <w:trPr>
          <w:trHeight w:val="22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Default="00C92CD5" w:rsidP="00DE1D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религиозных культур и светской этики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Default="00C92CD5" w:rsidP="00DE1D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религиозных культур и светской этики: </w:t>
            </w:r>
          </w:p>
          <w:p w:rsidR="00C92CD5" w:rsidRDefault="00BC16E9" w:rsidP="00BC16E9">
            <w:pPr>
              <w:pStyle w:val="Default"/>
              <w:tabs>
                <w:tab w:val="left" w:pos="256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-</w:t>
            </w:r>
            <w:r w:rsidR="00C92CD5">
              <w:rPr>
                <w:sz w:val="28"/>
                <w:szCs w:val="28"/>
              </w:rPr>
              <w:t xml:space="preserve">учебный модуль «Основы православной культуры»; </w:t>
            </w:r>
          </w:p>
          <w:p w:rsidR="00C92CD5" w:rsidRDefault="00BC16E9" w:rsidP="00BC16E9">
            <w:pPr>
              <w:pStyle w:val="Default"/>
              <w:tabs>
                <w:tab w:val="left" w:pos="256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92CD5">
              <w:rPr>
                <w:sz w:val="28"/>
                <w:szCs w:val="28"/>
              </w:rPr>
              <w:t xml:space="preserve">учебный модуль «Основы иудейской культуры»; </w:t>
            </w:r>
          </w:p>
          <w:p w:rsidR="00C92CD5" w:rsidRDefault="00BC16E9" w:rsidP="00BC16E9">
            <w:pPr>
              <w:pStyle w:val="Default"/>
              <w:tabs>
                <w:tab w:val="left" w:pos="256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92CD5">
              <w:rPr>
                <w:sz w:val="28"/>
                <w:szCs w:val="28"/>
              </w:rPr>
              <w:t xml:space="preserve">учебный модуль «Основы буддистской культуры»; </w:t>
            </w:r>
          </w:p>
          <w:p w:rsidR="00C92CD5" w:rsidRDefault="00BC16E9" w:rsidP="00BC16E9">
            <w:pPr>
              <w:pStyle w:val="Default"/>
              <w:tabs>
                <w:tab w:val="left" w:pos="256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92CD5">
              <w:rPr>
                <w:sz w:val="28"/>
                <w:szCs w:val="28"/>
              </w:rPr>
              <w:t xml:space="preserve">учебный модуль «Основы исламской культуры»; </w:t>
            </w:r>
          </w:p>
          <w:p w:rsidR="00C92CD5" w:rsidRDefault="00BC16E9" w:rsidP="00BC16E9">
            <w:pPr>
              <w:pStyle w:val="Default"/>
              <w:tabs>
                <w:tab w:val="left" w:pos="256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92CD5">
              <w:rPr>
                <w:sz w:val="28"/>
                <w:szCs w:val="28"/>
              </w:rPr>
              <w:t xml:space="preserve">учебный модуль «Основы религиозных культур народов России»; </w:t>
            </w:r>
          </w:p>
          <w:p w:rsidR="00C92CD5" w:rsidRDefault="00BC16E9" w:rsidP="00BC16E9">
            <w:pPr>
              <w:pStyle w:val="Default"/>
              <w:tabs>
                <w:tab w:val="left" w:pos="256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92CD5">
              <w:rPr>
                <w:sz w:val="28"/>
                <w:szCs w:val="28"/>
              </w:rPr>
              <w:t>учебный модуль «Основы светской этики»</w:t>
            </w:r>
          </w:p>
        </w:tc>
      </w:tr>
      <w:tr w:rsidR="00C92CD5" w:rsidTr="00D3613E">
        <w:trPr>
          <w:trHeight w:val="1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Default="00C92CD5" w:rsidP="00DE1D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Default="00C92CD5" w:rsidP="00DE1D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ьное искусство </w:t>
            </w:r>
          </w:p>
          <w:p w:rsidR="00C92CD5" w:rsidRDefault="00C92CD5" w:rsidP="00DE1D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</w:tr>
      <w:tr w:rsidR="00C92CD5" w:rsidRPr="008B0DD4" w:rsidTr="00D3613E">
        <w:trPr>
          <w:trHeight w:val="1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8B0DD4" w:rsidRDefault="00C92CD5" w:rsidP="00DE1DD8">
            <w:pPr>
              <w:pStyle w:val="Default"/>
              <w:rPr>
                <w:sz w:val="28"/>
                <w:szCs w:val="28"/>
              </w:rPr>
            </w:pPr>
            <w:r w:rsidRPr="008B0DD4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8B0DD4" w:rsidRDefault="00C92CD5" w:rsidP="00DE1DD8">
            <w:pPr>
              <w:pStyle w:val="Default"/>
              <w:rPr>
                <w:sz w:val="28"/>
                <w:szCs w:val="28"/>
              </w:rPr>
            </w:pPr>
            <w:r w:rsidRPr="008B0DD4">
              <w:rPr>
                <w:sz w:val="28"/>
                <w:szCs w:val="28"/>
              </w:rPr>
              <w:t xml:space="preserve">Технология </w:t>
            </w:r>
          </w:p>
        </w:tc>
      </w:tr>
      <w:tr w:rsidR="00C92CD5" w:rsidRPr="008B0DD4" w:rsidTr="00D3613E">
        <w:trPr>
          <w:trHeight w:val="1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8B0DD4" w:rsidRDefault="00C92CD5" w:rsidP="00DE1DD8">
            <w:pPr>
              <w:pStyle w:val="Default"/>
              <w:rPr>
                <w:sz w:val="28"/>
                <w:szCs w:val="28"/>
              </w:rPr>
            </w:pPr>
            <w:r w:rsidRPr="008B0DD4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8B0DD4" w:rsidRDefault="00C92CD5" w:rsidP="00DE1DD8">
            <w:pPr>
              <w:pStyle w:val="Default"/>
              <w:rPr>
                <w:sz w:val="28"/>
                <w:szCs w:val="28"/>
              </w:rPr>
            </w:pPr>
            <w:r w:rsidRPr="008B0DD4">
              <w:rPr>
                <w:sz w:val="28"/>
                <w:szCs w:val="28"/>
              </w:rPr>
              <w:t xml:space="preserve">Физическая культура </w:t>
            </w:r>
          </w:p>
        </w:tc>
      </w:tr>
      <w:tr w:rsidR="00C92CD5" w:rsidRPr="008B0DD4" w:rsidTr="00D3613E">
        <w:trPr>
          <w:trHeight w:val="125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C92CD5" w:rsidRPr="00725DED" w:rsidRDefault="00C92CD5" w:rsidP="00DE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725DE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Учебный план ООО</w:t>
            </w:r>
          </w:p>
        </w:tc>
      </w:tr>
      <w:tr w:rsidR="00C92CD5" w:rsidRPr="008B0DD4" w:rsidTr="00F46F71"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D3613E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613E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Предметные области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D3613E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613E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Учебные предметы (учебные курсы или учебные модули) </w:t>
            </w:r>
          </w:p>
        </w:tc>
      </w:tr>
      <w:tr w:rsidR="00C92CD5" w:rsidRPr="008B0DD4" w:rsidTr="00F46F71">
        <w:trPr>
          <w:trHeight w:val="2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сский язык и литератур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сский язык </w:t>
            </w:r>
          </w:p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ература </w:t>
            </w:r>
          </w:p>
        </w:tc>
      </w:tr>
      <w:tr w:rsidR="00C92CD5" w:rsidRPr="008B0DD4" w:rsidTr="00F46F71">
        <w:trPr>
          <w:trHeight w:val="4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дной язык и (или) государственный язык республики Российской Федерации </w:t>
            </w:r>
          </w:p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дная литература </w:t>
            </w:r>
          </w:p>
        </w:tc>
      </w:tr>
      <w:tr w:rsidR="00C92CD5" w:rsidRPr="008B0DD4" w:rsidTr="00F46F71">
        <w:trPr>
          <w:trHeight w:val="2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остранные языки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остранный язык </w:t>
            </w:r>
          </w:p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рой иностранный язык </w:t>
            </w:r>
          </w:p>
        </w:tc>
      </w:tr>
      <w:tr w:rsidR="00C92CD5" w:rsidRPr="008B0DD4" w:rsidTr="00F46F71">
        <w:trPr>
          <w:trHeight w:val="7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ематика и информатик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ематика: </w:t>
            </w:r>
          </w:p>
          <w:p w:rsidR="00C92CD5" w:rsidRPr="008B0DD4" w:rsidRDefault="00BC16E9" w:rsidP="00BC16E9">
            <w:pPr>
              <w:tabs>
                <w:tab w:val="left" w:pos="25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C92CD5"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ые курсы «Алгебра», «Геометрия», «Вероятность и статистика» </w:t>
            </w:r>
          </w:p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тика </w:t>
            </w:r>
          </w:p>
        </w:tc>
      </w:tr>
      <w:tr w:rsidR="00C92CD5" w:rsidRPr="008B0DD4" w:rsidTr="00F46F71">
        <w:trPr>
          <w:trHeight w:val="7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: </w:t>
            </w:r>
          </w:p>
          <w:p w:rsidR="00C92CD5" w:rsidRPr="008B0DD4" w:rsidRDefault="00BC16E9" w:rsidP="00BC16E9">
            <w:pPr>
              <w:tabs>
                <w:tab w:val="left" w:pos="25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C92CD5"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ые курсы «История России», «Всеобщая история» </w:t>
            </w:r>
          </w:p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знание </w:t>
            </w:r>
          </w:p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ография </w:t>
            </w:r>
          </w:p>
        </w:tc>
      </w:tr>
      <w:tr w:rsidR="00C92CD5" w:rsidRPr="008B0DD4" w:rsidTr="00F46F71">
        <w:trPr>
          <w:trHeight w:val="4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тественно-научные предмет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ка </w:t>
            </w:r>
          </w:p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имия </w:t>
            </w:r>
          </w:p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</w:tr>
      <w:tr w:rsidR="00C92CD5" w:rsidRPr="008B0DD4" w:rsidTr="00F46F71">
        <w:trPr>
          <w:trHeight w:val="10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бор одного из учебных курсов (учебных модулей) из перечня, предлагаемого организацией, осуществляется по заявлению обучающихся, родителей (законных представителей) несовершеннолетних обучающихся </w:t>
            </w:r>
          </w:p>
        </w:tc>
      </w:tr>
      <w:tr w:rsidR="00C92CD5" w:rsidRPr="008B0DD4" w:rsidTr="00F46F71"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кусство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образительное искусство </w:t>
            </w:r>
          </w:p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 </w:t>
            </w:r>
          </w:p>
        </w:tc>
      </w:tr>
      <w:tr w:rsidR="00C92CD5" w:rsidRPr="008B0DD4" w:rsidTr="00F46F71">
        <w:trPr>
          <w:trHeight w:val="1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логия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логия </w:t>
            </w:r>
          </w:p>
        </w:tc>
      </w:tr>
      <w:tr w:rsidR="00C92CD5" w:rsidRPr="008B0DD4" w:rsidTr="00F46F71">
        <w:trPr>
          <w:trHeight w:val="1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ы безопасности жизнедеятельности </w:t>
            </w:r>
          </w:p>
        </w:tc>
      </w:tr>
    </w:tbl>
    <w:p w:rsidR="00C92CD5" w:rsidRPr="00BC1FA4" w:rsidRDefault="00D3613E" w:rsidP="00C92C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C92CD5" w:rsidRPr="001613E1">
        <w:rPr>
          <w:rFonts w:ascii="Times New Roman" w:hAnsi="Times New Roman"/>
          <w:sz w:val="28"/>
          <w:szCs w:val="28"/>
        </w:rPr>
        <w:t xml:space="preserve">колы получили право учитывать свои ресурсы и пожелания родителей, чтобы вводить второй иностранный язык, родной язык и литературу/литературное чтение на родном языке. Это позитивное изменение для школ, которые не могут обеспечить качественное изучение этих предметов. Также, </w:t>
      </w:r>
      <w:r w:rsidR="00C92CD5" w:rsidRPr="00BC1FA4">
        <w:rPr>
          <w:rFonts w:ascii="Times New Roman" w:hAnsi="Times New Roman"/>
          <w:b/>
          <w:sz w:val="28"/>
          <w:szCs w:val="28"/>
        </w:rPr>
        <w:t>чтобы ввести эти предметы, нужны письменные заявления родителей (законных представителей).</w:t>
      </w:r>
    </w:p>
    <w:p w:rsidR="00C92CD5" w:rsidRPr="001613E1" w:rsidRDefault="00C92CD5" w:rsidP="00C92CD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613E1">
        <w:rPr>
          <w:rFonts w:ascii="Times New Roman" w:eastAsia="Times New Roman" w:hAnsi="Times New Roman"/>
          <w:sz w:val="28"/>
          <w:szCs w:val="28"/>
        </w:rPr>
        <w:t>Родители по-прежнему смогут принимать участие в формировании вариативной части основных образователь</w:t>
      </w:r>
      <w:r w:rsidR="00D3613E">
        <w:rPr>
          <w:rFonts w:ascii="Times New Roman" w:eastAsia="Times New Roman" w:hAnsi="Times New Roman"/>
          <w:sz w:val="28"/>
          <w:szCs w:val="28"/>
        </w:rPr>
        <w:t>н</w:t>
      </w:r>
      <w:r w:rsidRPr="001613E1">
        <w:rPr>
          <w:rFonts w:ascii="Times New Roman" w:eastAsia="Times New Roman" w:hAnsi="Times New Roman"/>
          <w:sz w:val="28"/>
          <w:szCs w:val="28"/>
        </w:rPr>
        <w:t>ых программ начального общего и основного общего образования школы, т. е. выбирать с учётом мнения ребенка факультативные и элективные учебные курсы, предлагаемые школой, а также учебные модули, обеспечивающие различные образовательные потребности и интересы обучающихся, в том числе этнокультурные.</w:t>
      </w:r>
    </w:p>
    <w:p w:rsidR="00C92CD5" w:rsidRPr="001613E1" w:rsidRDefault="00C92CD5" w:rsidP="00C92CD5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613E1">
        <w:rPr>
          <w:rFonts w:ascii="Times New Roman" w:eastAsia="Times New Roman" w:hAnsi="Times New Roman"/>
          <w:sz w:val="28"/>
          <w:szCs w:val="28"/>
        </w:rPr>
        <w:t>Так же в целях обеспечения индивидуальных потребностей, интересов учеников, запросов родителей (законных представителей) несовершеннолетних обучающихся, возможностей школы вариативная часть образовательных программ начального и основного общего образования</w:t>
      </w:r>
      <w:r w:rsidRPr="00D3613E">
        <w:rPr>
          <w:rFonts w:ascii="Times New Roman" w:eastAsia="Times New Roman" w:hAnsi="Times New Roman"/>
          <w:bCs/>
          <w:i/>
          <w:sz w:val="28"/>
          <w:szCs w:val="28"/>
        </w:rPr>
        <w:t>включает курсы внеурочной деятельности.</w:t>
      </w:r>
    </w:p>
    <w:p w:rsidR="00C92CD5" w:rsidRPr="00565CAF" w:rsidRDefault="00C92CD5" w:rsidP="00C92CD5">
      <w:pPr>
        <w:pStyle w:val="a6"/>
        <w:numPr>
          <w:ilvl w:val="0"/>
          <w:numId w:val="6"/>
        </w:numPr>
        <w:spacing w:after="20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CAF">
        <w:rPr>
          <w:rFonts w:ascii="Times New Roman" w:hAnsi="Times New Roman"/>
          <w:color w:val="000000"/>
          <w:sz w:val="28"/>
          <w:szCs w:val="28"/>
        </w:rPr>
        <w:t>Изменили объем часов аудиторной нагрузки</w:t>
      </w:r>
      <w:r>
        <w:rPr>
          <w:rFonts w:ascii="Times New Roman" w:hAnsi="Times New Roman"/>
          <w:color w:val="000000"/>
          <w:sz w:val="28"/>
          <w:szCs w:val="28"/>
        </w:rPr>
        <w:t>. Подробнее смотрите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3119"/>
        <w:gridCol w:w="2976"/>
      </w:tblGrid>
      <w:tr w:rsidR="00C92CD5" w:rsidRPr="008B0DD4" w:rsidTr="00DE1DD8">
        <w:trPr>
          <w:trHeight w:val="285"/>
        </w:trPr>
        <w:tc>
          <w:tcPr>
            <w:tcW w:w="3544" w:type="dxa"/>
          </w:tcPr>
          <w:p w:rsidR="00C92CD5" w:rsidRPr="00D3613E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613E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Границы аудиторной нагрузки </w:t>
            </w:r>
          </w:p>
        </w:tc>
        <w:tc>
          <w:tcPr>
            <w:tcW w:w="3119" w:type="dxa"/>
          </w:tcPr>
          <w:p w:rsidR="00C92CD5" w:rsidRPr="00D3613E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613E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Старый ФГОС НОО </w:t>
            </w:r>
          </w:p>
        </w:tc>
        <w:tc>
          <w:tcPr>
            <w:tcW w:w="2976" w:type="dxa"/>
          </w:tcPr>
          <w:p w:rsidR="00C92CD5" w:rsidRPr="00D3613E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613E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Новый ФГОС НОО </w:t>
            </w:r>
          </w:p>
        </w:tc>
      </w:tr>
      <w:tr w:rsidR="00C92CD5" w:rsidRPr="008B0DD4" w:rsidTr="00DE1DD8">
        <w:trPr>
          <w:trHeight w:val="127"/>
        </w:trPr>
        <w:tc>
          <w:tcPr>
            <w:tcW w:w="3544" w:type="dxa"/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мум </w:t>
            </w:r>
          </w:p>
        </w:tc>
        <w:tc>
          <w:tcPr>
            <w:tcW w:w="3119" w:type="dxa"/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04 </w:t>
            </w:r>
          </w:p>
        </w:tc>
        <w:tc>
          <w:tcPr>
            <w:tcW w:w="2976" w:type="dxa"/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54 </w:t>
            </w:r>
          </w:p>
        </w:tc>
      </w:tr>
      <w:tr w:rsidR="00C92CD5" w:rsidRPr="008B0DD4" w:rsidTr="00DE1DD8">
        <w:trPr>
          <w:trHeight w:val="127"/>
        </w:trPr>
        <w:tc>
          <w:tcPr>
            <w:tcW w:w="3544" w:type="dxa"/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ксимум </w:t>
            </w:r>
          </w:p>
        </w:tc>
        <w:tc>
          <w:tcPr>
            <w:tcW w:w="3119" w:type="dxa"/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345 </w:t>
            </w:r>
          </w:p>
        </w:tc>
        <w:tc>
          <w:tcPr>
            <w:tcW w:w="2976" w:type="dxa"/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190 </w:t>
            </w:r>
          </w:p>
        </w:tc>
      </w:tr>
      <w:tr w:rsidR="00C92CD5" w:rsidRPr="008B0DD4" w:rsidTr="00DE1DD8">
        <w:trPr>
          <w:trHeight w:val="285"/>
        </w:trPr>
        <w:tc>
          <w:tcPr>
            <w:tcW w:w="3544" w:type="dxa"/>
          </w:tcPr>
          <w:p w:rsidR="00C92CD5" w:rsidRPr="00D3613E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613E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Границы аудиторной нагрузки </w:t>
            </w:r>
          </w:p>
        </w:tc>
        <w:tc>
          <w:tcPr>
            <w:tcW w:w="3119" w:type="dxa"/>
          </w:tcPr>
          <w:p w:rsidR="00C92CD5" w:rsidRPr="00D3613E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613E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Старый ФГОС ООО </w:t>
            </w:r>
          </w:p>
        </w:tc>
        <w:tc>
          <w:tcPr>
            <w:tcW w:w="2976" w:type="dxa"/>
          </w:tcPr>
          <w:p w:rsidR="00C92CD5" w:rsidRPr="00D3613E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613E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Новый ФГОС ООО </w:t>
            </w:r>
          </w:p>
        </w:tc>
      </w:tr>
      <w:tr w:rsidR="00C92CD5" w:rsidRPr="008B0DD4" w:rsidTr="00DE1DD8">
        <w:trPr>
          <w:trHeight w:val="127"/>
        </w:trPr>
        <w:tc>
          <w:tcPr>
            <w:tcW w:w="3544" w:type="dxa"/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мум </w:t>
            </w:r>
          </w:p>
        </w:tc>
        <w:tc>
          <w:tcPr>
            <w:tcW w:w="3119" w:type="dxa"/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67 </w:t>
            </w:r>
          </w:p>
        </w:tc>
        <w:tc>
          <w:tcPr>
            <w:tcW w:w="2976" w:type="dxa"/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58 </w:t>
            </w:r>
          </w:p>
        </w:tc>
      </w:tr>
      <w:tr w:rsidR="00C92CD5" w:rsidRPr="008B0DD4" w:rsidTr="00DE1DD8">
        <w:trPr>
          <w:trHeight w:val="127"/>
        </w:trPr>
        <w:tc>
          <w:tcPr>
            <w:tcW w:w="3544" w:type="dxa"/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ксимум </w:t>
            </w:r>
          </w:p>
        </w:tc>
        <w:tc>
          <w:tcPr>
            <w:tcW w:w="3119" w:type="dxa"/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020 </w:t>
            </w:r>
          </w:p>
        </w:tc>
        <w:tc>
          <w:tcPr>
            <w:tcW w:w="2976" w:type="dxa"/>
          </w:tcPr>
          <w:p w:rsidR="00C92CD5" w:rsidRPr="008B0DD4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549 </w:t>
            </w:r>
          </w:p>
        </w:tc>
      </w:tr>
      <w:tr w:rsidR="00C92CD5" w:rsidRPr="008B0DD4" w:rsidTr="00DE1DD8">
        <w:trPr>
          <w:trHeight w:val="127"/>
        </w:trPr>
        <w:tc>
          <w:tcPr>
            <w:tcW w:w="9639" w:type="dxa"/>
            <w:gridSpan w:val="3"/>
          </w:tcPr>
          <w:p w:rsidR="00C92CD5" w:rsidRPr="00D3613E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613E">
              <w:rPr>
                <w:rFonts w:ascii="Times New Roman" w:hAnsi="Times New Roman"/>
                <w:bCs/>
                <w:i/>
                <w:sz w:val="28"/>
                <w:szCs w:val="28"/>
              </w:rPr>
              <w:t>Объем внеурочной деятельности на уровне НОО</w:t>
            </w:r>
          </w:p>
        </w:tc>
      </w:tr>
      <w:tr w:rsidR="00C92CD5" w:rsidRPr="008B0DD4" w:rsidTr="00DE1DD8">
        <w:trPr>
          <w:trHeight w:val="127"/>
        </w:trPr>
        <w:tc>
          <w:tcPr>
            <w:tcW w:w="3544" w:type="dxa"/>
          </w:tcPr>
          <w:p w:rsidR="00C92CD5" w:rsidRPr="00D3613E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613E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Границы нагрузки</w:t>
            </w:r>
          </w:p>
        </w:tc>
        <w:tc>
          <w:tcPr>
            <w:tcW w:w="3119" w:type="dxa"/>
          </w:tcPr>
          <w:p w:rsidR="00C92CD5" w:rsidRPr="00D3124E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24E">
              <w:rPr>
                <w:rFonts w:ascii="Times New Roman" w:hAnsi="Times New Roman"/>
                <w:sz w:val="28"/>
                <w:szCs w:val="28"/>
              </w:rPr>
              <w:t>1350 часов</w:t>
            </w:r>
          </w:p>
        </w:tc>
        <w:tc>
          <w:tcPr>
            <w:tcW w:w="2976" w:type="dxa"/>
          </w:tcPr>
          <w:p w:rsidR="00C92CD5" w:rsidRPr="00D3124E" w:rsidRDefault="00C92CD5" w:rsidP="00DE1D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24E">
              <w:rPr>
                <w:rFonts w:ascii="Times New Roman" w:hAnsi="Times New Roman"/>
                <w:sz w:val="28"/>
                <w:szCs w:val="28"/>
              </w:rPr>
              <w:t>1320 часов (</w:t>
            </w:r>
            <w:r w:rsidRPr="00D3124E">
              <w:rPr>
                <w:rFonts w:ascii="Times New Roman" w:hAnsi="Times New Roman"/>
                <w:bCs/>
                <w:sz w:val="28"/>
                <w:szCs w:val="28"/>
              </w:rPr>
              <w:t>п. 32.2</w:t>
            </w:r>
            <w:r w:rsidRPr="00D3124E">
              <w:rPr>
                <w:rFonts w:ascii="Times New Roman" w:hAnsi="Times New Roman"/>
                <w:sz w:val="28"/>
                <w:szCs w:val="28"/>
              </w:rPr>
              <w:t xml:space="preserve"> ФГОС НОО)</w:t>
            </w:r>
          </w:p>
        </w:tc>
      </w:tr>
    </w:tbl>
    <w:p w:rsidR="00C92CD5" w:rsidRPr="00565CAF" w:rsidRDefault="00C92CD5" w:rsidP="00C92CD5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CAF">
        <w:rPr>
          <w:rFonts w:ascii="Times New Roman" w:hAnsi="Times New Roman"/>
          <w:sz w:val="28"/>
          <w:szCs w:val="28"/>
        </w:rPr>
        <w:t>В разделе «Общие положения» указали, что ФГОС НОО не нужно применять для обучения детей с ОВЗ и интеллектуальными нарушениями. Адаптированные программы на уровне ООО разрабатывают на основе нового ФГОС ООО. Для этого в него внесли вариации предметов. Например, для глухих и слабослышащих можно не включать в программу музыку. При этом для всех детей с ОВЗ вместо физкультуры надо внести адаптивную физкультуру. Если школа увеличивает срок освоения адаптированной программы до шести лет, то объем аудиторных часов не может превышать 6018.</w:t>
      </w:r>
    </w:p>
    <w:p w:rsidR="00C92CD5" w:rsidRPr="00565CAF" w:rsidRDefault="00C92CD5" w:rsidP="00C92CD5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CAF">
        <w:rPr>
          <w:rFonts w:ascii="Times New Roman" w:hAnsi="Times New Roman"/>
          <w:sz w:val="28"/>
          <w:szCs w:val="28"/>
        </w:rPr>
        <w:t>Старый ФГОС требований к использованию электронных средств обучения и дистанционных технологий не устанавливал. Теперь новый ФГОС фиксирует право школы применять различные образовательные технологии. Это нововведение поможет школе обосновать перед родителями использование, например, электронного обучения и дистанционных образовательных технологий. При этом, если школьники учатся с использованием дистанционных технологий, школа должна обеспечить их индивидуальным авторизованным доступом ко всем ресурсам. И доступ должен быть как на территории школы, так и за е</w:t>
      </w:r>
      <w:r>
        <w:rPr>
          <w:rFonts w:ascii="Times New Roman" w:hAnsi="Times New Roman"/>
          <w:sz w:val="28"/>
          <w:szCs w:val="28"/>
        </w:rPr>
        <w:t>ё</w:t>
      </w:r>
      <w:r w:rsidRPr="00565CAF">
        <w:rPr>
          <w:rFonts w:ascii="Times New Roman" w:hAnsi="Times New Roman"/>
          <w:sz w:val="28"/>
          <w:szCs w:val="28"/>
        </w:rPr>
        <w:t xml:space="preserve"> пределами.</w:t>
      </w:r>
    </w:p>
    <w:p w:rsidR="00C92CD5" w:rsidRPr="00565CAF" w:rsidRDefault="00C92CD5" w:rsidP="00C92CD5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CAF">
        <w:rPr>
          <w:rFonts w:ascii="Times New Roman" w:hAnsi="Times New Roman"/>
          <w:sz w:val="28"/>
          <w:szCs w:val="28"/>
        </w:rPr>
        <w:t>Согласно старым ФГОС у учеников в школьной библиотеке должен быть доступ к информационным интернет-ресурсам, коллекциям медиаресурсов. Сейчас новые ФГОС определяют, что доступ к информационно-образовательной среде должен быть у каждого ученика и родителя или законного представителя в течение всего периода обучения.</w:t>
      </w:r>
    </w:p>
    <w:p w:rsidR="00C92CD5" w:rsidRPr="00565CAF" w:rsidRDefault="00C92CD5" w:rsidP="00C92CD5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CAF">
        <w:rPr>
          <w:rFonts w:ascii="Times New Roman" w:hAnsi="Times New Roman"/>
          <w:sz w:val="28"/>
          <w:szCs w:val="28"/>
        </w:rPr>
        <w:t>Новые стандарты НОО и ООО разрешают организовать образовательную деятельность при помощи деления на группы. Обучение в группах можно строить по-разному: с уч</w:t>
      </w:r>
      <w:r w:rsidR="004F08FA">
        <w:rPr>
          <w:rFonts w:ascii="Times New Roman" w:hAnsi="Times New Roman"/>
          <w:sz w:val="28"/>
          <w:szCs w:val="28"/>
        </w:rPr>
        <w:t>ё</w:t>
      </w:r>
      <w:r w:rsidRPr="00565CAF">
        <w:rPr>
          <w:rFonts w:ascii="Times New Roman" w:hAnsi="Times New Roman"/>
          <w:sz w:val="28"/>
          <w:szCs w:val="28"/>
        </w:rPr>
        <w:t>том успеваемости, образовательных потребностей и интересов, целей. Это позволит учителям реализовывать дифференцированный подход.</w:t>
      </w:r>
    </w:p>
    <w:p w:rsidR="004F08FA" w:rsidRPr="004F08FA" w:rsidRDefault="004F08FA" w:rsidP="00C92CD5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E3854" w:rsidRPr="004E3854" w:rsidRDefault="004E3854" w:rsidP="004E3854">
      <w:pPr>
        <w:pStyle w:val="13NormDOC-header-1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3854">
        <w:rPr>
          <w:rFonts w:ascii="Times New Roman" w:hAnsi="Times New Roman" w:cs="Times New Roman"/>
          <w:b w:val="0"/>
          <w:sz w:val="28"/>
          <w:szCs w:val="28"/>
        </w:rPr>
        <w:t>Теперь составлять учебный  план школа будет совместно с родителями. Для этого разработана анкета для родителей (законных представителей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нкета размещена на сайте ОО в разделе ФГОС НОО и ООО. </w:t>
      </w:r>
    </w:p>
    <w:p w:rsidR="00BC16E9" w:rsidRDefault="00BC16E9" w:rsidP="00F829AF">
      <w:pPr>
        <w:pStyle w:val="13NormDOC-header-1"/>
        <w:jc w:val="right"/>
        <w:rPr>
          <w:rFonts w:ascii="Times New Roman" w:hAnsi="Times New Roman" w:cs="Times New Roman"/>
          <w:sz w:val="28"/>
          <w:szCs w:val="28"/>
        </w:rPr>
      </w:pPr>
    </w:p>
    <w:p w:rsidR="00F829AF" w:rsidRPr="00211223" w:rsidRDefault="00F829AF" w:rsidP="00F829AF">
      <w:pPr>
        <w:pStyle w:val="13NormDOC-header-1"/>
        <w:jc w:val="right"/>
        <w:rPr>
          <w:rFonts w:ascii="Times New Roman" w:hAnsi="Times New Roman" w:cs="Times New Roman"/>
          <w:sz w:val="28"/>
          <w:szCs w:val="28"/>
        </w:rPr>
      </w:pPr>
      <w:r w:rsidRPr="002112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E3854">
        <w:rPr>
          <w:rFonts w:ascii="Times New Roman" w:hAnsi="Times New Roman" w:cs="Times New Roman"/>
          <w:sz w:val="28"/>
          <w:szCs w:val="28"/>
        </w:rPr>
        <w:t>1</w:t>
      </w:r>
    </w:p>
    <w:p w:rsidR="00F829AF" w:rsidRPr="00211223" w:rsidRDefault="00F829AF" w:rsidP="00F829AF">
      <w:pPr>
        <w:pStyle w:val="13NormDOC-header-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t xml:space="preserve">Анкета </w:t>
      </w:r>
    </w:p>
    <w:p w:rsidR="00F829AF" w:rsidRPr="00211223" w:rsidRDefault="00F829AF" w:rsidP="00F829AF">
      <w:pPr>
        <w:pStyle w:val="13NormDOC-header-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t xml:space="preserve"> «Выбор учебных предметов и курсов для учебного плана с 1­го по 4­й класс по </w:t>
      </w:r>
      <w:r w:rsidR="0014065B">
        <w:rPr>
          <w:rFonts w:ascii="Times New Roman" w:hAnsi="Times New Roman" w:cs="Times New Roman"/>
          <w:sz w:val="26"/>
          <w:szCs w:val="26"/>
        </w:rPr>
        <w:t>обновлённому</w:t>
      </w:r>
      <w:r w:rsidRPr="00211223">
        <w:rPr>
          <w:rFonts w:ascii="Times New Roman" w:hAnsi="Times New Roman" w:cs="Times New Roman"/>
          <w:sz w:val="26"/>
          <w:szCs w:val="26"/>
        </w:rPr>
        <w:t xml:space="preserve"> ФГОС НОО»</w:t>
      </w:r>
    </w:p>
    <w:p w:rsidR="00F829AF" w:rsidRPr="00211223" w:rsidRDefault="00F829AF" w:rsidP="00F829AF">
      <w:pPr>
        <w:pStyle w:val="13NormDOC-txt"/>
        <w:jc w:val="center"/>
        <w:rPr>
          <w:rStyle w:val="Italic"/>
          <w:rFonts w:ascii="Times New Roman" w:hAnsi="Times New Roman" w:cs="Times New Roman"/>
          <w:sz w:val="26"/>
          <w:szCs w:val="26"/>
        </w:rPr>
      </w:pPr>
      <w:r w:rsidRPr="00211223">
        <w:rPr>
          <w:rStyle w:val="Italic"/>
          <w:rFonts w:ascii="Times New Roman" w:hAnsi="Times New Roman" w:cs="Times New Roman"/>
          <w:sz w:val="26"/>
          <w:szCs w:val="26"/>
        </w:rPr>
        <w:t>Уважаемые родители (законные представители)!</w:t>
      </w:r>
    </w:p>
    <w:p w:rsidR="00F829AF" w:rsidRPr="00211223" w:rsidRDefault="00F829AF" w:rsidP="00F829AF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t>В 2022-2023 учебном году Ваши дети начнут учиться по новому ФГОС НОО. Приглашаем Вас принять участие в проектировании учебного плана основной образовательной программы. Ответы на вопросы анкеты помогут сформировать учебный план для Ваших детей с учётом их индивидуальных потребностей.</w:t>
      </w:r>
    </w:p>
    <w:p w:rsidR="00F829AF" w:rsidRPr="00211223" w:rsidRDefault="00F829AF" w:rsidP="00F829AF">
      <w:pPr>
        <w:pStyle w:val="13NormDOC-txt"/>
        <w:spacing w:before="340" w:after="57"/>
        <w:rPr>
          <w:rStyle w:val="Bold"/>
          <w:rFonts w:ascii="Times New Roman" w:hAnsi="Times New Roman" w:cs="Times New Roman"/>
          <w:sz w:val="26"/>
          <w:szCs w:val="26"/>
        </w:rPr>
      </w:pPr>
      <w:r w:rsidRPr="00211223">
        <w:rPr>
          <w:rStyle w:val="Bold"/>
          <w:rFonts w:ascii="Times New Roman" w:hAnsi="Times New Roman" w:cs="Times New Roman"/>
          <w:sz w:val="26"/>
          <w:szCs w:val="26"/>
        </w:rPr>
        <w:t>1. Хотели бы Вы, чтобы Ваш ребёнок изучал родной русский язык и/или литературное чтение на родном русском языке?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Да, оба предмета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Да, только родной язык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pacing w:val="-4"/>
          <w:sz w:val="26"/>
          <w:szCs w:val="26"/>
        </w:rPr>
        <w:tab/>
        <w:t xml:space="preserve">Да, только литературное чтение на родном </w:t>
      </w:r>
      <w:r w:rsidRPr="00211223">
        <w:rPr>
          <w:rFonts w:ascii="Times New Roman" w:hAnsi="Times New Roman" w:cs="Times New Roman"/>
          <w:sz w:val="26"/>
          <w:szCs w:val="26"/>
        </w:rPr>
        <w:t>языке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Нет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Не знаю</w:t>
      </w:r>
    </w:p>
    <w:p w:rsidR="00F829AF" w:rsidRPr="00211223" w:rsidRDefault="00F829AF" w:rsidP="00F829AF">
      <w:pPr>
        <w:pStyle w:val="13NormDOC-txt"/>
        <w:spacing w:before="340" w:after="57"/>
        <w:rPr>
          <w:rStyle w:val="Bold"/>
          <w:rFonts w:ascii="Times New Roman" w:hAnsi="Times New Roman" w:cs="Times New Roman"/>
          <w:sz w:val="26"/>
          <w:szCs w:val="26"/>
        </w:rPr>
      </w:pPr>
      <w:r w:rsidRPr="00211223">
        <w:rPr>
          <w:rStyle w:val="Bold"/>
          <w:rFonts w:ascii="Times New Roman" w:hAnsi="Times New Roman" w:cs="Times New Roman"/>
          <w:sz w:val="26"/>
          <w:szCs w:val="26"/>
        </w:rPr>
        <w:t>2. Хотели бы Вы, чтобы Ваш ребенок изучал отдельные учебные предметы на углубленном уровне?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 xml:space="preserve">Да 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> </w:t>
      </w:r>
      <w:r w:rsidRPr="00211223">
        <w:rPr>
          <w:rFonts w:ascii="Times New Roman" w:hAnsi="Times New Roman" w:cs="Times New Roman"/>
          <w:sz w:val="26"/>
          <w:szCs w:val="26"/>
        </w:rPr>
        <w:t>Нет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t>    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> </w:t>
      </w:r>
      <w:r w:rsidRPr="00211223">
        <w:rPr>
          <w:rFonts w:ascii="Times New Roman" w:hAnsi="Times New Roman" w:cs="Times New Roman"/>
          <w:sz w:val="26"/>
          <w:szCs w:val="26"/>
        </w:rPr>
        <w:t>Не знаю</w:t>
      </w:r>
    </w:p>
    <w:p w:rsidR="00F829AF" w:rsidRPr="00211223" w:rsidRDefault="00F829AF" w:rsidP="00F829AF">
      <w:pPr>
        <w:pStyle w:val="13NormDOC-txt"/>
        <w:spacing w:before="340" w:after="57"/>
        <w:rPr>
          <w:rStyle w:val="Bold"/>
          <w:rFonts w:ascii="Times New Roman" w:hAnsi="Times New Roman" w:cs="Times New Roman"/>
          <w:sz w:val="26"/>
          <w:szCs w:val="26"/>
        </w:rPr>
      </w:pPr>
      <w:r w:rsidRPr="00211223">
        <w:rPr>
          <w:rStyle w:val="Bold"/>
          <w:rFonts w:ascii="Times New Roman" w:hAnsi="Times New Roman" w:cs="Times New Roman"/>
          <w:sz w:val="26"/>
          <w:szCs w:val="26"/>
        </w:rPr>
        <w:t>3. Какие предметы из предложенного перечня Вы выбрали бы своему ребенку для изучения на углубленном уровне?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pacing w:val="-4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Р</w:t>
      </w:r>
      <w:r w:rsidRPr="00211223">
        <w:rPr>
          <w:rFonts w:ascii="Times New Roman" w:hAnsi="Times New Roman" w:cs="Times New Roman"/>
          <w:spacing w:val="-4"/>
          <w:sz w:val="26"/>
          <w:szCs w:val="26"/>
        </w:rPr>
        <w:t>усский язык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pacing w:val="-4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</w:rPr>
        <w:t>Литературное чтение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pacing w:val="-4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</w:rPr>
        <w:t>Родной язык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pacing w:val="-4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</w:rPr>
        <w:t>Литературное чтение на родном языке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pacing w:val="-4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</w:rPr>
        <w:t>Иностранный язык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pacing w:val="-4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</w:rPr>
        <w:t>Математика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pacing w:val="-4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</w:rPr>
        <w:t>Окружающий мир</w:t>
      </w:r>
    </w:p>
    <w:p w:rsidR="00F829AF" w:rsidRPr="00211223" w:rsidRDefault="00F829AF" w:rsidP="00F829AF">
      <w:pPr>
        <w:pStyle w:val="13NormDOC-txt"/>
        <w:spacing w:before="57"/>
        <w:jc w:val="left"/>
        <w:rPr>
          <w:rStyle w:val="Bold"/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</w:rPr>
        <w:t>Другой предмет (укажите какой)</w:t>
      </w:r>
      <w:r w:rsidRPr="00211223">
        <w:rPr>
          <w:rFonts w:ascii="Times New Roman" w:hAnsi="Times New Roman" w:cs="Times New Roman"/>
          <w:spacing w:val="-4"/>
          <w:sz w:val="26"/>
          <w:szCs w:val="26"/>
        </w:rPr>
        <w:br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br/>
      </w:r>
    </w:p>
    <w:p w:rsidR="00F829AF" w:rsidRPr="00211223" w:rsidRDefault="00F829AF" w:rsidP="00F829AF">
      <w:pPr>
        <w:pStyle w:val="13NormDOC-txt"/>
        <w:spacing w:before="57"/>
        <w:jc w:val="left"/>
        <w:rPr>
          <w:rStyle w:val="Bold"/>
          <w:rFonts w:ascii="Times New Roman" w:hAnsi="Times New Roman" w:cs="Times New Roman"/>
          <w:sz w:val="26"/>
          <w:szCs w:val="26"/>
        </w:rPr>
      </w:pPr>
      <w:r w:rsidRPr="00211223">
        <w:rPr>
          <w:rStyle w:val="Bold"/>
          <w:rFonts w:ascii="Times New Roman" w:hAnsi="Times New Roman" w:cs="Times New Roman"/>
          <w:sz w:val="26"/>
          <w:szCs w:val="26"/>
        </w:rPr>
        <w:t>4. Для изучения каких предметов в учебном плане Вашего ребенка Вам хотелось бы увеличить количество часов по сравнению с обязательным (то есть изучать не углубленно, а расширенно, больше внимания уделяя отработке базовых понятий, более широкому включению практико­ориентированных заданий и т. п.)?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Русский язык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Литературное чтение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Родной язык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Литературное чтение на родном языке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Иностранный язык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Математика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Окружающий мир</w:t>
      </w:r>
    </w:p>
    <w:p w:rsidR="00F829AF" w:rsidRPr="00211223" w:rsidRDefault="00F829AF" w:rsidP="00F829AF">
      <w:pPr>
        <w:pStyle w:val="13NormDOC-txt"/>
        <w:spacing w:before="57"/>
        <w:jc w:val="left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Основы религиозных культур и светской этики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Изобразительное искусство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Музыка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Технология 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Физическая культура</w:t>
      </w:r>
    </w:p>
    <w:p w:rsidR="00F829AF" w:rsidRPr="00211223" w:rsidRDefault="00F829AF" w:rsidP="00F829AF">
      <w:pPr>
        <w:pStyle w:val="13NormDOC-txt"/>
        <w:spacing w:before="340" w:after="57"/>
        <w:rPr>
          <w:rStyle w:val="Bold"/>
          <w:rFonts w:ascii="Times New Roman" w:hAnsi="Times New Roman" w:cs="Times New Roman"/>
          <w:sz w:val="26"/>
          <w:szCs w:val="26"/>
        </w:rPr>
      </w:pPr>
      <w:r w:rsidRPr="00211223">
        <w:rPr>
          <w:rStyle w:val="Bold"/>
          <w:rFonts w:ascii="Times New Roman" w:hAnsi="Times New Roman" w:cs="Times New Roman"/>
          <w:sz w:val="26"/>
          <w:szCs w:val="26"/>
        </w:rPr>
        <w:t>5. Хотели бы Вы, чтобы обучение Вашего ребенка строилось с учётом его способностей, уровня успеваемости, предметных предпочтений в малых группах со сходными потребностями?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 xml:space="preserve">Да 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 xml:space="preserve"> Нет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t> </w:t>
      </w: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> </w:t>
      </w:r>
      <w:r w:rsidRPr="00211223">
        <w:rPr>
          <w:rFonts w:ascii="Times New Roman" w:hAnsi="Times New Roman" w:cs="Times New Roman"/>
          <w:sz w:val="26"/>
          <w:szCs w:val="26"/>
        </w:rPr>
        <w:t>Не знаю</w:t>
      </w:r>
    </w:p>
    <w:p w:rsidR="00F829AF" w:rsidRPr="00211223" w:rsidRDefault="00F829AF" w:rsidP="00F829AF">
      <w:pPr>
        <w:pStyle w:val="13NormDOC-txt"/>
        <w:spacing w:before="340" w:after="57"/>
        <w:rPr>
          <w:rStyle w:val="Bold"/>
          <w:rFonts w:ascii="Times New Roman" w:hAnsi="Times New Roman" w:cs="Times New Roman"/>
          <w:sz w:val="26"/>
          <w:szCs w:val="26"/>
        </w:rPr>
      </w:pPr>
      <w:r w:rsidRPr="00211223">
        <w:rPr>
          <w:rStyle w:val="Bold"/>
          <w:rFonts w:ascii="Times New Roman" w:hAnsi="Times New Roman" w:cs="Times New Roman"/>
          <w:sz w:val="26"/>
          <w:szCs w:val="26"/>
        </w:rPr>
        <w:t>6. Выберите те учебные предметы, курсы (в том числе внеурочной деятельности), которые были бы интересны Вашему ребенку, соответствовали его потребностям и были бы включены в учебный план.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Информатика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Шахматы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Проектная и исследовательская деятельность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Краеведение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Риторика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Элементы логики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Творческая деятельность в среде программирования Scratch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«По тропинкам здоровья»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sym w:font="Webdings" w:char="F031"/>
      </w:r>
      <w:r w:rsidRPr="00211223">
        <w:rPr>
          <w:rFonts w:ascii="Times New Roman" w:hAnsi="Times New Roman" w:cs="Times New Roman"/>
          <w:sz w:val="26"/>
          <w:szCs w:val="26"/>
        </w:rPr>
        <w:tab/>
        <w:t>Фотодизайн</w:t>
      </w:r>
    </w:p>
    <w:p w:rsidR="00F829AF" w:rsidRPr="00211223" w:rsidRDefault="00F829AF" w:rsidP="00F829AF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211223">
        <w:rPr>
          <w:rFonts w:ascii="Times New Roman" w:hAnsi="Times New Roman" w:cs="Times New Roman"/>
          <w:sz w:val="26"/>
          <w:szCs w:val="26"/>
        </w:rPr>
        <w:tab/>
        <w:t>&lt;...&gt;</w:t>
      </w:r>
    </w:p>
    <w:p w:rsidR="00F829AF" w:rsidRPr="00211223" w:rsidRDefault="00F829AF" w:rsidP="00F829AF">
      <w:pPr>
        <w:pStyle w:val="13NormDOC-txt"/>
        <w:spacing w:before="340" w:after="57"/>
        <w:rPr>
          <w:rStyle w:val="Bold"/>
          <w:rFonts w:ascii="Times New Roman" w:hAnsi="Times New Roman" w:cs="Times New Roman"/>
          <w:sz w:val="26"/>
          <w:szCs w:val="26"/>
        </w:rPr>
      </w:pPr>
      <w:r w:rsidRPr="00211223">
        <w:rPr>
          <w:rStyle w:val="Bold"/>
          <w:rFonts w:ascii="Times New Roman" w:hAnsi="Times New Roman" w:cs="Times New Roman"/>
          <w:sz w:val="26"/>
          <w:szCs w:val="26"/>
        </w:rPr>
        <w:t>7. Запишите Ваши предложения по формированию учебного плана Вашего ребенка, которые не нашли отражения в предыдущих вопросах.</w:t>
      </w:r>
    </w:p>
    <w:p w:rsidR="00F829AF" w:rsidRPr="00211223" w:rsidRDefault="00F829AF" w:rsidP="00F829AF">
      <w:pPr>
        <w:pStyle w:val="13NormDOC-txt"/>
        <w:ind w:right="-1"/>
        <w:rPr>
          <w:rFonts w:ascii="Times New Roman" w:hAnsi="Times New Roman" w:cs="Times New Roman"/>
          <w:sz w:val="26"/>
          <w:szCs w:val="26"/>
          <w:u w:val="single"/>
        </w:rPr>
      </w:pP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br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br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  <w:r w:rsidRPr="00211223">
        <w:rPr>
          <w:rFonts w:ascii="Times New Roman" w:hAnsi="Times New Roman" w:cs="Times New Roman"/>
          <w:spacing w:val="-4"/>
          <w:sz w:val="26"/>
          <w:szCs w:val="26"/>
          <w:u w:val="single"/>
        </w:rPr>
        <w:tab/>
      </w:r>
    </w:p>
    <w:p w:rsidR="00F829AF" w:rsidRPr="00B04A07" w:rsidRDefault="00F829AF" w:rsidP="00F829AF">
      <w:pPr>
        <w:rPr>
          <w:rFonts w:ascii="Times New Roman" w:hAnsi="Times New Roman"/>
          <w:sz w:val="26"/>
          <w:szCs w:val="26"/>
        </w:rPr>
      </w:pPr>
    </w:p>
    <w:p w:rsidR="00F829AF" w:rsidRDefault="00F829AF" w:rsidP="00F829A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9AF" w:rsidRDefault="00F829AF" w:rsidP="00F829A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9AF" w:rsidRDefault="00F829AF" w:rsidP="00F829A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9AF" w:rsidRPr="00092469" w:rsidRDefault="00F829AF" w:rsidP="00F829AF">
      <w:pPr>
        <w:pStyle w:val="13NormDOC-header-1"/>
        <w:spacing w:before="0" w:after="0"/>
        <w:ind w:left="0" w:right="0"/>
        <w:jc w:val="right"/>
        <w:rPr>
          <w:rFonts w:ascii="Times New Roman" w:hAnsi="Times New Roman" w:cs="Times New Roman"/>
          <w:sz w:val="26"/>
          <w:szCs w:val="26"/>
        </w:rPr>
      </w:pPr>
      <w:r w:rsidRPr="0009246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E3854">
        <w:rPr>
          <w:rFonts w:ascii="Times New Roman" w:hAnsi="Times New Roman" w:cs="Times New Roman"/>
          <w:sz w:val="26"/>
          <w:szCs w:val="26"/>
        </w:rPr>
        <w:t>2</w:t>
      </w:r>
    </w:p>
    <w:p w:rsidR="00F829AF" w:rsidRPr="00092469" w:rsidRDefault="00F829AF" w:rsidP="00F829AF">
      <w:pPr>
        <w:pStyle w:val="13NormDOC-header-1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092469">
        <w:rPr>
          <w:rFonts w:ascii="Times New Roman" w:hAnsi="Times New Roman" w:cs="Times New Roman"/>
          <w:sz w:val="24"/>
          <w:szCs w:val="24"/>
        </w:rPr>
        <w:t>Анкета</w:t>
      </w:r>
    </w:p>
    <w:p w:rsidR="00F829AF" w:rsidRPr="00092469" w:rsidRDefault="00F829AF" w:rsidP="00F829AF">
      <w:pPr>
        <w:pStyle w:val="13NormDOC-header-1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092469">
        <w:rPr>
          <w:rFonts w:ascii="Times New Roman" w:hAnsi="Times New Roman" w:cs="Times New Roman"/>
          <w:sz w:val="24"/>
          <w:szCs w:val="24"/>
        </w:rPr>
        <w:t xml:space="preserve">для родителей будущих пятиклассников «Выбор учебных предметов и курсов для учебного плана с 5­го по 9­й класс по </w:t>
      </w:r>
      <w:r w:rsidR="0014065B">
        <w:rPr>
          <w:rFonts w:ascii="Times New Roman" w:hAnsi="Times New Roman" w:cs="Times New Roman"/>
          <w:sz w:val="24"/>
          <w:szCs w:val="24"/>
        </w:rPr>
        <w:t>обновлённому</w:t>
      </w:r>
      <w:r w:rsidRPr="00092469">
        <w:rPr>
          <w:rFonts w:ascii="Times New Roman" w:hAnsi="Times New Roman" w:cs="Times New Roman"/>
          <w:sz w:val="24"/>
          <w:szCs w:val="24"/>
        </w:rPr>
        <w:t xml:space="preserve"> ФГОС ООО»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Style w:val="Italic"/>
          <w:rFonts w:ascii="Times New Roman" w:hAnsi="Times New Roman" w:cs="Times New Roman"/>
          <w:sz w:val="22"/>
          <w:szCs w:val="22"/>
        </w:rPr>
      </w:pPr>
      <w:r w:rsidRPr="0094312C">
        <w:rPr>
          <w:rStyle w:val="Italic"/>
          <w:rFonts w:ascii="Times New Roman" w:hAnsi="Times New Roman" w:cs="Times New Roman"/>
          <w:sz w:val="22"/>
          <w:szCs w:val="22"/>
        </w:rPr>
        <w:t>Уважаемые родители (законные представители)!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t>В 2022-2023 учебном году Ваши дети начнут учиться по новому ФГОС ООО. Приглашаем Вас принять участие в проектировании учебного плана основной образовательной программы. Ответы на вопросы анкеты помогут сформировать учебный план для Ваших детей с учётом их индивидуальных потребностей.</w:t>
      </w:r>
    </w:p>
    <w:p w:rsidR="00F829AF" w:rsidRPr="0094312C" w:rsidRDefault="00F829AF" w:rsidP="00F829AF">
      <w:pPr>
        <w:pStyle w:val="13NormDOC-txt"/>
        <w:numPr>
          <w:ilvl w:val="0"/>
          <w:numId w:val="18"/>
        </w:numPr>
        <w:tabs>
          <w:tab w:val="left" w:pos="426"/>
          <w:tab w:val="left" w:pos="851"/>
        </w:tabs>
        <w:spacing w:before="0"/>
        <w:ind w:left="0" w:right="0" w:firstLine="0"/>
        <w:rPr>
          <w:rStyle w:val="Bold"/>
          <w:rFonts w:ascii="Times New Roman" w:hAnsi="Times New Roman" w:cs="Times New Roman"/>
          <w:sz w:val="22"/>
          <w:szCs w:val="22"/>
        </w:rPr>
      </w:pPr>
      <w:r w:rsidRPr="0094312C">
        <w:rPr>
          <w:rStyle w:val="Bold"/>
          <w:rFonts w:ascii="Times New Roman" w:hAnsi="Times New Roman" w:cs="Times New Roman"/>
          <w:sz w:val="22"/>
          <w:szCs w:val="22"/>
        </w:rPr>
        <w:t>Выберите один из учебных модулей предметной области «Основы духовно­нравственной культуры народов России» для изучения Вашим ребёнком (примечание: этот перечень образовательная организация корректирует в зависимости от своих условий и возможностей).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«Основы православной культуры»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«Основы духовно­нравственной культуры народов России»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«Основы религиозных культур народов России»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«Основы светской этики»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sz w:val="22"/>
          <w:szCs w:val="22"/>
        </w:rPr>
      </w:pPr>
      <w:r w:rsidRPr="0094312C">
        <w:rPr>
          <w:rStyle w:val="Bold"/>
          <w:rFonts w:ascii="Times New Roman" w:hAnsi="Times New Roman" w:cs="Times New Roman"/>
          <w:sz w:val="22"/>
          <w:szCs w:val="22"/>
        </w:rPr>
        <w:t>2. Хотели бы Вы, чтобы Ваш ребенок изучал родной русский язык и/или родную литературу?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Да, оба предмета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Да, только родной язык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Да, только родную литературу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Нет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Не знаю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sz w:val="22"/>
          <w:szCs w:val="22"/>
        </w:rPr>
      </w:pPr>
      <w:r w:rsidRPr="0094312C">
        <w:rPr>
          <w:rStyle w:val="Bold"/>
          <w:rFonts w:ascii="Times New Roman" w:hAnsi="Times New Roman" w:cs="Times New Roman"/>
          <w:sz w:val="22"/>
          <w:szCs w:val="22"/>
        </w:rPr>
        <w:t>3. Хотели бы Вы, чтобы Ваш ребёнок изучал второй иностранный язык?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 xml:space="preserve">Да 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 xml:space="preserve"> Нет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 xml:space="preserve"> Не знаю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Style w:val="Italic"/>
          <w:rFonts w:ascii="Times New Roman" w:hAnsi="Times New Roman" w:cs="Times New Roman"/>
          <w:sz w:val="22"/>
          <w:szCs w:val="22"/>
        </w:rPr>
      </w:pPr>
      <w:r w:rsidRPr="0094312C">
        <w:rPr>
          <w:rStyle w:val="Italic"/>
          <w:rFonts w:ascii="Times New Roman" w:hAnsi="Times New Roman" w:cs="Times New Roman"/>
          <w:sz w:val="22"/>
          <w:szCs w:val="22"/>
        </w:rPr>
        <w:t>Если Ваш ответ «да», то выберите из предложенного перечня язык: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Немецкий</w:t>
      </w:r>
    </w:p>
    <w:p w:rsidR="00F829AF" w:rsidRPr="0094312C" w:rsidRDefault="00F829AF" w:rsidP="004E3854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</w:r>
      <w:r w:rsidR="004E3854">
        <w:rPr>
          <w:rFonts w:ascii="Times New Roman" w:hAnsi="Times New Roman" w:cs="Times New Roman"/>
          <w:sz w:val="22"/>
          <w:szCs w:val="22"/>
        </w:rPr>
        <w:t xml:space="preserve">Английский 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sz w:val="22"/>
          <w:szCs w:val="22"/>
        </w:rPr>
      </w:pPr>
      <w:r w:rsidRPr="0094312C">
        <w:rPr>
          <w:rStyle w:val="Bold"/>
          <w:rFonts w:ascii="Times New Roman" w:hAnsi="Times New Roman" w:cs="Times New Roman"/>
          <w:sz w:val="22"/>
          <w:szCs w:val="22"/>
        </w:rPr>
        <w:t>4. Хотели бы Вы, чтобы учебный план Вашего ребенка реализовывал профильное обучение (то есть углубленно изучались отдельные предметные области, учебные предметы)?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 xml:space="preserve">Да 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> </w:t>
      </w:r>
      <w:r w:rsidRPr="0094312C">
        <w:rPr>
          <w:rFonts w:ascii="Times New Roman" w:hAnsi="Times New Roman" w:cs="Times New Roman"/>
          <w:sz w:val="22"/>
          <w:szCs w:val="22"/>
        </w:rPr>
        <w:t>Нет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> </w:t>
      </w:r>
      <w:r w:rsidRPr="0094312C">
        <w:rPr>
          <w:rFonts w:ascii="Times New Roman" w:hAnsi="Times New Roman" w:cs="Times New Roman"/>
          <w:sz w:val="22"/>
          <w:szCs w:val="22"/>
        </w:rPr>
        <w:t>Не знаю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sz w:val="22"/>
          <w:szCs w:val="22"/>
        </w:rPr>
      </w:pPr>
      <w:r w:rsidRPr="0094312C">
        <w:rPr>
          <w:rStyle w:val="Bold"/>
          <w:rFonts w:ascii="Times New Roman" w:hAnsi="Times New Roman" w:cs="Times New Roman"/>
          <w:sz w:val="22"/>
          <w:szCs w:val="22"/>
        </w:rPr>
        <w:t>5. Какой профиль Вы выбрали бы для своего ребенка?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Гуманитарный (обязательное изучение предметов на углубленном уровне в основном из предметных областей «Русский язык и литература», «Иностранный язык»)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Естественно­научный (обязательное изучение предметов на углубленном уровне в основном из предметных областей «Естественно­научные предметы», «Математика и информатика»)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Социально­экономический (обязательное изучение предметов на углубленном уровне в основном из предметных областей «Математика и информатика»; «Общественно­научные предметы»)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Технологический (обязательное изучение предметов на углубленном уровне в основном из предметных областей «Математика и информатика», «Технология»)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Универсальный (нет предпочтения предметных областей, предметы на углубленном уровне могут не изучаться)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sz w:val="22"/>
          <w:szCs w:val="22"/>
        </w:rPr>
      </w:pPr>
      <w:r w:rsidRPr="0094312C">
        <w:rPr>
          <w:rStyle w:val="Bold"/>
          <w:rFonts w:ascii="Times New Roman" w:hAnsi="Times New Roman" w:cs="Times New Roman"/>
          <w:sz w:val="22"/>
          <w:szCs w:val="22"/>
        </w:rPr>
        <w:t>6. Какие предметы из предложенного перечня Вы выбрали бы своему ребенку для изучения на углубленном уровне?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Русский язык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Математика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Информатика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Физика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Химия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Биология</w:t>
      </w:r>
    </w:p>
    <w:p w:rsidR="00F829AF" w:rsidRPr="0094312C" w:rsidRDefault="00F829AF" w:rsidP="00F829AF">
      <w:pPr>
        <w:pStyle w:val="13NormDOC-txt"/>
        <w:spacing w:before="0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Другой предмет (укажите какой)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4312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4312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4312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4312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4312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4312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4312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4312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4312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4312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4312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4312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4312C">
        <w:rPr>
          <w:rFonts w:ascii="Times New Roman" w:hAnsi="Times New Roman" w:cs="Times New Roman"/>
          <w:sz w:val="22"/>
          <w:szCs w:val="22"/>
          <w:u w:val="thick"/>
        </w:rPr>
        <w:br/>
      </w:r>
      <w:r w:rsidRPr="0094312C">
        <w:rPr>
          <w:rStyle w:val="Bold"/>
          <w:rFonts w:ascii="Times New Roman" w:hAnsi="Times New Roman" w:cs="Times New Roman"/>
          <w:sz w:val="22"/>
          <w:szCs w:val="22"/>
        </w:rPr>
        <w:t>7. Для изучения каких предметов в учебном плане Вашего ребенка Вам хотелось бы увеличить количество часов по сравнению с обязательным (то есть изучать не углубленно, а расширенно, больше внимания уделяя отработке базовых понятий, более широкому включению практико­ориентированных заданий и т. п.)?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Русский язык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Литература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Родной язык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Родная литература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Иностранный язык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Второй иностранный язык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Математика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Информатика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История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Обществознание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География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Физика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Химия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Биология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Изобразительное искусство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Музыка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Технология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Физическая культура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>Основы безопасности жизнедеятельности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sz w:val="22"/>
          <w:szCs w:val="22"/>
        </w:rPr>
      </w:pPr>
      <w:r w:rsidRPr="0094312C">
        <w:rPr>
          <w:rStyle w:val="Bold"/>
          <w:rFonts w:ascii="Times New Roman" w:hAnsi="Times New Roman" w:cs="Times New Roman"/>
          <w:sz w:val="22"/>
          <w:szCs w:val="22"/>
        </w:rPr>
        <w:t>8. Хотели бы Вы, чтобы обучение Вашего ребенка строилось с учётом его способностей, уровня успеваемости, предметных предпочтений в малых группах со сходными потребностями?</w:t>
      </w:r>
    </w:p>
    <w:p w:rsidR="004E3854" w:rsidRPr="0094312C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ab/>
        <w:t xml:space="preserve">Да 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 xml:space="preserve"> Нет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t> </w:t>
      </w:r>
      <w:r w:rsidRPr="0094312C">
        <w:rPr>
          <w:rFonts w:ascii="Times New Roman" w:hAnsi="Times New Roman" w:cs="Times New Roman"/>
          <w:sz w:val="22"/>
          <w:szCs w:val="22"/>
        </w:rPr>
        <w:sym w:font="Webdings" w:char="F031"/>
      </w:r>
      <w:r w:rsidRPr="0094312C">
        <w:rPr>
          <w:rFonts w:ascii="Times New Roman" w:hAnsi="Times New Roman" w:cs="Times New Roman"/>
          <w:sz w:val="22"/>
          <w:szCs w:val="22"/>
        </w:rPr>
        <w:t xml:space="preserve"> Не знаю</w:t>
      </w:r>
    </w:p>
    <w:p w:rsidR="00F829AF" w:rsidRPr="0094312C" w:rsidRDefault="00F829AF" w:rsidP="00F829AF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sz w:val="22"/>
          <w:szCs w:val="22"/>
        </w:rPr>
      </w:pPr>
      <w:r w:rsidRPr="0094312C">
        <w:rPr>
          <w:rStyle w:val="Bold"/>
          <w:rFonts w:ascii="Times New Roman" w:hAnsi="Times New Roman" w:cs="Times New Roman"/>
          <w:sz w:val="22"/>
          <w:szCs w:val="22"/>
        </w:rPr>
        <w:t>10. Запишите Ваши предложения по формированию учебного плана Вашего ребёнка, которые не нашли отражения в предыдущих вопросах.</w:t>
      </w:r>
    </w:p>
    <w:p w:rsidR="00F829AF" w:rsidRPr="00092469" w:rsidRDefault="00F829AF" w:rsidP="00F829AF">
      <w:pPr>
        <w:pStyle w:val="13NormDOC-txt"/>
        <w:spacing w:before="0"/>
        <w:ind w:left="0" w:right="0"/>
        <w:rPr>
          <w:rFonts w:ascii="Times New Roman" w:hAnsi="Times New Roman" w:cs="Times New Roman"/>
          <w:sz w:val="24"/>
          <w:szCs w:val="24"/>
          <w:u w:val="single"/>
        </w:rPr>
      </w:pP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br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246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829AF" w:rsidRPr="00092469" w:rsidRDefault="00F829AF" w:rsidP="00F829A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6F71" w:rsidRPr="004E3854" w:rsidRDefault="004E3854" w:rsidP="004E385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E38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кета по выбору курсов внеурочной деятельности вам будет предложена классными руководителями</w:t>
      </w:r>
      <w:r w:rsidR="007C27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F08FA" w:rsidRPr="004F08FA" w:rsidRDefault="004F08FA" w:rsidP="004E3854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95777" w:rsidRDefault="00795777" w:rsidP="00C92CD5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95777" w:rsidRDefault="00795777" w:rsidP="00C92CD5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95777" w:rsidRDefault="00795777" w:rsidP="00C92CD5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95777" w:rsidRDefault="00795777" w:rsidP="00C92CD5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95777" w:rsidRDefault="00795777" w:rsidP="00C92CD5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95777" w:rsidRDefault="00795777" w:rsidP="00C92CD5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95777" w:rsidRDefault="00795777" w:rsidP="00C92CD5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95777" w:rsidRDefault="00795777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795777" w:rsidRDefault="00795777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795777" w:rsidRDefault="00795777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795777" w:rsidRDefault="00363980" w:rsidP="00795777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363980">
        <w:rPr>
          <w:b/>
          <w:bCs/>
          <w:color w:val="000000"/>
          <w:sz w:val="28"/>
          <w:szCs w:val="28"/>
          <w:shd w:val="clear" w:color="auto" w:fill="FFFFFF"/>
        </w:rPr>
        <w:object w:dxaOrig="880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5pt;height:632.5pt" o:ole="">
            <v:imagedata r:id="rId15" o:title=""/>
          </v:shape>
          <o:OLEObject Type="Embed" ProgID="AcroExch.Document.DC" ShapeID="_x0000_i1025" DrawAspect="Content" ObjectID="_1718535580" r:id="rId16"/>
        </w:object>
      </w:r>
    </w:p>
    <w:p w:rsidR="00F829AF" w:rsidRDefault="00F829AF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F829AF" w:rsidRDefault="00F829AF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363980" w:rsidRDefault="00363980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363980" w:rsidRDefault="00363980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7C27D9" w:rsidRPr="00363980" w:rsidRDefault="00363980" w:rsidP="00363980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 w:rsidRPr="00363980">
        <w:rPr>
          <w:b/>
          <w:bCs/>
          <w:color w:val="000000"/>
          <w:sz w:val="28"/>
          <w:szCs w:val="28"/>
          <w:shd w:val="clear" w:color="auto" w:fill="FFFFFF"/>
        </w:rPr>
        <w:object w:dxaOrig="8805" w:dyaOrig="14371">
          <v:shape id="_x0000_i1026" type="#_x0000_t75" style="width:429.5pt;height:702.5pt" o:ole="">
            <v:imagedata r:id="rId17" o:title=""/>
          </v:shape>
          <o:OLEObject Type="Embed" ProgID="AcroExch.Document.DC" ShapeID="_x0000_i1026" DrawAspect="Content" ObjectID="_1718535581" r:id="rId18"/>
        </w:object>
      </w:r>
    </w:p>
    <w:p w:rsidR="00363980" w:rsidRDefault="00363980" w:rsidP="00363980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0548A" w:rsidRDefault="00A0548A" w:rsidP="00A0548A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8177791"/>
            <wp:effectExtent l="19050" t="0" r="3175" b="0"/>
            <wp:docPr id="3" name="Рисунок 3" descr="C:\Users\USER\Pictures\2022-07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2-07-05\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00" w:rsidRPr="007C27D9" w:rsidRDefault="00263300" w:rsidP="00263300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sectPr w:rsidR="00263300" w:rsidRPr="007C27D9" w:rsidSect="00157F9E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527" w:rsidRDefault="00DF4527" w:rsidP="008D30DD">
      <w:r>
        <w:separator/>
      </w:r>
    </w:p>
  </w:endnote>
  <w:endnote w:type="continuationSeparator" w:id="1">
    <w:p w:rsidR="00DF4527" w:rsidRDefault="00DF4527" w:rsidP="008D3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17751"/>
      <w:docPartObj>
        <w:docPartGallery w:val="Page Numbers (Bottom of Page)"/>
        <w:docPartUnique/>
      </w:docPartObj>
    </w:sdtPr>
    <w:sdtContent>
      <w:p w:rsidR="00476F29" w:rsidRDefault="00157F9E">
        <w:pPr>
          <w:pStyle w:val="ad"/>
          <w:jc w:val="center"/>
        </w:pPr>
        <w:r>
          <w:fldChar w:fldCharType="begin"/>
        </w:r>
        <w:r w:rsidR="00476F29">
          <w:instrText>PAGE   \* MERGEFORMAT</w:instrText>
        </w:r>
        <w:r>
          <w:fldChar w:fldCharType="separate"/>
        </w:r>
        <w:r w:rsidR="00DF4527">
          <w:rPr>
            <w:noProof/>
          </w:rPr>
          <w:t>1</w:t>
        </w:r>
        <w:r>
          <w:fldChar w:fldCharType="end"/>
        </w:r>
      </w:p>
    </w:sdtContent>
  </w:sdt>
  <w:p w:rsidR="00476F29" w:rsidRDefault="00476F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527" w:rsidRDefault="00DF4527" w:rsidP="008D30DD">
      <w:r>
        <w:separator/>
      </w:r>
    </w:p>
  </w:footnote>
  <w:footnote w:type="continuationSeparator" w:id="1">
    <w:p w:rsidR="00DF4527" w:rsidRDefault="00DF4527" w:rsidP="008D30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ABCEDD"/>
    <w:multiLevelType w:val="hybridMultilevel"/>
    <w:tmpl w:val="54C615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7D582E"/>
    <w:multiLevelType w:val="hybridMultilevel"/>
    <w:tmpl w:val="B66061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865A11"/>
    <w:multiLevelType w:val="hybridMultilevel"/>
    <w:tmpl w:val="23968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56777C"/>
    <w:multiLevelType w:val="hybridMultilevel"/>
    <w:tmpl w:val="34446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01BF"/>
    <w:multiLevelType w:val="hybridMultilevel"/>
    <w:tmpl w:val="0B2AC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F268C"/>
    <w:multiLevelType w:val="hybridMultilevel"/>
    <w:tmpl w:val="807CA886"/>
    <w:lvl w:ilvl="0" w:tplc="75243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971EA1"/>
    <w:multiLevelType w:val="hybridMultilevel"/>
    <w:tmpl w:val="7E3C4AB8"/>
    <w:lvl w:ilvl="0" w:tplc="38346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760FB9"/>
    <w:multiLevelType w:val="hybridMultilevel"/>
    <w:tmpl w:val="8E2234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77549A"/>
    <w:multiLevelType w:val="hybridMultilevel"/>
    <w:tmpl w:val="39DE49D2"/>
    <w:lvl w:ilvl="0" w:tplc="E88AB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43284"/>
    <w:multiLevelType w:val="hybridMultilevel"/>
    <w:tmpl w:val="6E22A850"/>
    <w:lvl w:ilvl="0" w:tplc="B7E8C7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504BC7"/>
    <w:multiLevelType w:val="hybridMultilevel"/>
    <w:tmpl w:val="639CB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F2D4D"/>
    <w:multiLevelType w:val="hybridMultilevel"/>
    <w:tmpl w:val="5DE81CE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9252F7"/>
    <w:multiLevelType w:val="hybridMultilevel"/>
    <w:tmpl w:val="A1C6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47A84"/>
    <w:multiLevelType w:val="hybridMultilevel"/>
    <w:tmpl w:val="23968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89273D"/>
    <w:multiLevelType w:val="hybridMultilevel"/>
    <w:tmpl w:val="0BF88D18"/>
    <w:lvl w:ilvl="0" w:tplc="54D00E9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CEEE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2B2B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040E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A0F4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4FA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CE0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6E9C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E128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0B7265"/>
    <w:multiLevelType w:val="hybridMultilevel"/>
    <w:tmpl w:val="277057B0"/>
    <w:lvl w:ilvl="0" w:tplc="E5905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C82203"/>
    <w:multiLevelType w:val="hybridMultilevel"/>
    <w:tmpl w:val="70BA28D8"/>
    <w:lvl w:ilvl="0" w:tplc="55EA5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781435"/>
    <w:multiLevelType w:val="hybridMultilevel"/>
    <w:tmpl w:val="ECC28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84C4F"/>
    <w:multiLevelType w:val="hybridMultilevel"/>
    <w:tmpl w:val="88F83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57DF8"/>
    <w:multiLevelType w:val="hybridMultilevel"/>
    <w:tmpl w:val="0CE4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D3D4B"/>
    <w:multiLevelType w:val="hybridMultilevel"/>
    <w:tmpl w:val="EF7CF2B4"/>
    <w:lvl w:ilvl="0" w:tplc="CFAA4FC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9003E"/>
    <w:multiLevelType w:val="hybridMultilevel"/>
    <w:tmpl w:val="88F83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E9896"/>
    <w:multiLevelType w:val="hybridMultilevel"/>
    <w:tmpl w:val="8A50CD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11"/>
  </w:num>
  <w:num w:numId="5">
    <w:abstractNumId w:val="14"/>
  </w:num>
  <w:num w:numId="6">
    <w:abstractNumId w:val="17"/>
  </w:num>
  <w:num w:numId="7">
    <w:abstractNumId w:val="0"/>
  </w:num>
  <w:num w:numId="8">
    <w:abstractNumId w:val="1"/>
  </w:num>
  <w:num w:numId="9">
    <w:abstractNumId w:val="22"/>
  </w:num>
  <w:num w:numId="10">
    <w:abstractNumId w:val="4"/>
  </w:num>
  <w:num w:numId="11">
    <w:abstractNumId w:val="2"/>
  </w:num>
  <w:num w:numId="12">
    <w:abstractNumId w:val="8"/>
  </w:num>
  <w:num w:numId="13">
    <w:abstractNumId w:val="16"/>
  </w:num>
  <w:num w:numId="14">
    <w:abstractNumId w:val="13"/>
  </w:num>
  <w:num w:numId="15">
    <w:abstractNumId w:val="15"/>
  </w:num>
  <w:num w:numId="16">
    <w:abstractNumId w:val="5"/>
  </w:num>
  <w:num w:numId="17">
    <w:abstractNumId w:val="20"/>
  </w:num>
  <w:num w:numId="18">
    <w:abstractNumId w:val="6"/>
  </w:num>
  <w:num w:numId="19">
    <w:abstractNumId w:val="9"/>
  </w:num>
  <w:num w:numId="20">
    <w:abstractNumId w:val="10"/>
  </w:num>
  <w:num w:numId="21">
    <w:abstractNumId w:val="19"/>
  </w:num>
  <w:num w:numId="22">
    <w:abstractNumId w:val="3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60EF"/>
    <w:rsid w:val="00007F4C"/>
    <w:rsid w:val="00082287"/>
    <w:rsid w:val="000B796B"/>
    <w:rsid w:val="0014065B"/>
    <w:rsid w:val="00157F9E"/>
    <w:rsid w:val="001966E4"/>
    <w:rsid w:val="00263300"/>
    <w:rsid w:val="00363980"/>
    <w:rsid w:val="00464564"/>
    <w:rsid w:val="00476F29"/>
    <w:rsid w:val="004E3854"/>
    <w:rsid w:val="004F08FA"/>
    <w:rsid w:val="00515C22"/>
    <w:rsid w:val="005C2B79"/>
    <w:rsid w:val="006E0349"/>
    <w:rsid w:val="00700CFA"/>
    <w:rsid w:val="00725DED"/>
    <w:rsid w:val="00740F71"/>
    <w:rsid w:val="00795777"/>
    <w:rsid w:val="007C27D9"/>
    <w:rsid w:val="007D0778"/>
    <w:rsid w:val="00866F73"/>
    <w:rsid w:val="008D30DD"/>
    <w:rsid w:val="0096579F"/>
    <w:rsid w:val="00A0548A"/>
    <w:rsid w:val="00A060EF"/>
    <w:rsid w:val="00A2655D"/>
    <w:rsid w:val="00A839D1"/>
    <w:rsid w:val="00B55579"/>
    <w:rsid w:val="00B70FEA"/>
    <w:rsid w:val="00B8304D"/>
    <w:rsid w:val="00B9746F"/>
    <w:rsid w:val="00BC16E9"/>
    <w:rsid w:val="00BC1FA4"/>
    <w:rsid w:val="00BC63C9"/>
    <w:rsid w:val="00BD1B6E"/>
    <w:rsid w:val="00C92CD5"/>
    <w:rsid w:val="00CE2F5E"/>
    <w:rsid w:val="00D131E9"/>
    <w:rsid w:val="00D3613E"/>
    <w:rsid w:val="00D66F47"/>
    <w:rsid w:val="00D9479D"/>
    <w:rsid w:val="00DB1CD0"/>
    <w:rsid w:val="00DC0918"/>
    <w:rsid w:val="00DC0EC2"/>
    <w:rsid w:val="00DE1DD8"/>
    <w:rsid w:val="00DF4527"/>
    <w:rsid w:val="00E52508"/>
    <w:rsid w:val="00E7101B"/>
    <w:rsid w:val="00E85F63"/>
    <w:rsid w:val="00F234E3"/>
    <w:rsid w:val="00F46F71"/>
    <w:rsid w:val="00F8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9E"/>
  </w:style>
  <w:style w:type="paragraph" w:styleId="2">
    <w:name w:val="heading 2"/>
    <w:basedOn w:val="a"/>
    <w:link w:val="20"/>
    <w:uiPriority w:val="9"/>
    <w:qFormat/>
    <w:rsid w:val="00700CF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CFA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C09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C0918"/>
  </w:style>
  <w:style w:type="character" w:customStyle="1" w:styleId="c1">
    <w:name w:val="c1"/>
    <w:basedOn w:val="a0"/>
    <w:rsid w:val="00DC0918"/>
  </w:style>
  <w:style w:type="paragraph" w:styleId="a3">
    <w:name w:val="Balloon Text"/>
    <w:basedOn w:val="a"/>
    <w:link w:val="a4"/>
    <w:uiPriority w:val="99"/>
    <w:semiHidden/>
    <w:unhideWhenUsed/>
    <w:rsid w:val="00E710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0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1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101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8304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8304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0C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0CFA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C92CD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6E03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0349"/>
    <w:rPr>
      <w:b/>
      <w:bCs/>
    </w:rPr>
  </w:style>
  <w:style w:type="paragraph" w:customStyle="1" w:styleId="13NormDOC-header-1">
    <w:name w:val="13NormDOC-header-1"/>
    <w:basedOn w:val="a"/>
    <w:uiPriority w:val="99"/>
    <w:rsid w:val="00F829AF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eastAsia="Calibri" w:hAnsi="TextBookC" w:cs="TextBookC"/>
      <w:b/>
      <w:bCs/>
      <w:color w:val="000000"/>
      <w:spacing w:val="-2"/>
      <w:u w:color="000000"/>
    </w:rPr>
  </w:style>
  <w:style w:type="paragraph" w:customStyle="1" w:styleId="13NormDOC-txt">
    <w:name w:val="13NormDOC-txt"/>
    <w:basedOn w:val="a"/>
    <w:uiPriority w:val="99"/>
    <w:rsid w:val="00F829AF"/>
    <w:pPr>
      <w:autoSpaceDE w:val="0"/>
      <w:autoSpaceDN w:val="0"/>
      <w:adjustRightInd w:val="0"/>
      <w:spacing w:before="113" w:line="220" w:lineRule="atLeast"/>
      <w:ind w:left="567" w:right="56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character" w:customStyle="1" w:styleId="Italic">
    <w:name w:val="Italic"/>
    <w:uiPriority w:val="99"/>
    <w:rsid w:val="00F829AF"/>
    <w:rPr>
      <w:i/>
      <w:iCs/>
    </w:rPr>
  </w:style>
  <w:style w:type="character" w:customStyle="1" w:styleId="Bold">
    <w:name w:val="Bold"/>
    <w:uiPriority w:val="99"/>
    <w:rsid w:val="00F829AF"/>
    <w:rPr>
      <w:b/>
      <w:bCs/>
    </w:rPr>
  </w:style>
  <w:style w:type="paragraph" w:styleId="ab">
    <w:name w:val="header"/>
    <w:basedOn w:val="a"/>
    <w:link w:val="ac"/>
    <w:uiPriority w:val="99"/>
    <w:unhideWhenUsed/>
    <w:rsid w:val="008D30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30DD"/>
  </w:style>
  <w:style w:type="paragraph" w:styleId="ad">
    <w:name w:val="footer"/>
    <w:basedOn w:val="a"/>
    <w:link w:val="ae"/>
    <w:uiPriority w:val="99"/>
    <w:unhideWhenUsed/>
    <w:rsid w:val="008D30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30DD"/>
  </w:style>
  <w:style w:type="paragraph" w:styleId="af">
    <w:name w:val="No Spacing"/>
    <w:uiPriority w:val="1"/>
    <w:qFormat/>
    <w:rsid w:val="00476F29"/>
    <w:rPr>
      <w:rFonts w:ascii="Calibri" w:eastAsia="Calibri" w:hAnsi="Calibri" w:cs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0CF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CFA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C09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C0918"/>
  </w:style>
  <w:style w:type="character" w:customStyle="1" w:styleId="c1">
    <w:name w:val="c1"/>
    <w:basedOn w:val="a0"/>
    <w:rsid w:val="00DC0918"/>
  </w:style>
  <w:style w:type="paragraph" w:styleId="a3">
    <w:name w:val="Balloon Text"/>
    <w:basedOn w:val="a"/>
    <w:link w:val="a4"/>
    <w:uiPriority w:val="99"/>
    <w:semiHidden/>
    <w:unhideWhenUsed/>
    <w:rsid w:val="00E710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0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1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101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8304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8304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0C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0CFA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C92CD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6E03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0349"/>
    <w:rPr>
      <w:b/>
      <w:bCs/>
    </w:rPr>
  </w:style>
  <w:style w:type="paragraph" w:customStyle="1" w:styleId="13NormDOC-header-1">
    <w:name w:val="13NormDOC-header-1"/>
    <w:basedOn w:val="a"/>
    <w:uiPriority w:val="99"/>
    <w:rsid w:val="00F829AF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eastAsia="Calibri" w:hAnsi="TextBookC" w:cs="TextBookC"/>
      <w:b/>
      <w:bCs/>
      <w:color w:val="000000"/>
      <w:spacing w:val="-2"/>
      <w:u w:color="000000"/>
    </w:rPr>
  </w:style>
  <w:style w:type="paragraph" w:customStyle="1" w:styleId="13NormDOC-txt">
    <w:name w:val="13NormDOC-txt"/>
    <w:basedOn w:val="a"/>
    <w:uiPriority w:val="99"/>
    <w:rsid w:val="00F829AF"/>
    <w:pPr>
      <w:autoSpaceDE w:val="0"/>
      <w:autoSpaceDN w:val="0"/>
      <w:adjustRightInd w:val="0"/>
      <w:spacing w:before="113" w:line="220" w:lineRule="atLeast"/>
      <w:ind w:left="567" w:right="56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character" w:customStyle="1" w:styleId="Italic">
    <w:name w:val="Italic"/>
    <w:uiPriority w:val="99"/>
    <w:rsid w:val="00F829AF"/>
    <w:rPr>
      <w:i/>
      <w:iCs/>
    </w:rPr>
  </w:style>
  <w:style w:type="character" w:customStyle="1" w:styleId="Bold">
    <w:name w:val="Bold"/>
    <w:uiPriority w:val="99"/>
    <w:rsid w:val="00F829AF"/>
    <w:rPr>
      <w:b/>
      <w:bCs/>
    </w:rPr>
  </w:style>
  <w:style w:type="paragraph" w:styleId="ab">
    <w:name w:val="header"/>
    <w:basedOn w:val="a"/>
    <w:link w:val="ac"/>
    <w:uiPriority w:val="99"/>
    <w:unhideWhenUsed/>
    <w:rsid w:val="008D30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30DD"/>
  </w:style>
  <w:style w:type="paragraph" w:styleId="ad">
    <w:name w:val="footer"/>
    <w:basedOn w:val="a"/>
    <w:link w:val="ae"/>
    <w:uiPriority w:val="99"/>
    <w:unhideWhenUsed/>
    <w:rsid w:val="008D30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30DD"/>
  </w:style>
  <w:style w:type="paragraph" w:styleId="af">
    <w:name w:val="No Spacing"/>
    <w:uiPriority w:val="1"/>
    <w:qFormat/>
    <w:rsid w:val="00476F29"/>
    <w:rPr>
      <w:rFonts w:ascii="Calibri" w:eastAsia="Calibri" w:hAnsi="Calibri" w:cs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atidorozhnoe@mail.ru" TargetMode="External"/><Relationship Id="rId13" Type="http://schemas.openxmlformats.org/officeDocument/2006/relationships/hyperlink" Target="https://kimc.ms/obrazovanie/fgos/perekhod-na-fgos-2021-g/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imc.ms/obrazovanie/fgos/perekhod-na-fgos-2021-g/poleznye-ssylki.php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mc.ms/obrazovanie/fgos/perekhod-na-fgos-2021-g/%D0%9C%D0%B5%D1%82%D0%BE%D0%B4%D1%80%D0%B5%D0%BA%D0%BE%D0%BC%D0%B5%D0%BD%D0%B4%D0%B0%D1%86%D0%B8%D0%B8%20%D0%9C%D0%B8%D0%BD%D0%BF%D1%80%D0%BE%D1%81%D0%B2%D0%B5%D1%89%D0%B5%D0%BD%D0%B8%D1%8F%20%D0%A0%D0%A4%20%D0%BF%D0%BE%20%D0%B2%D0%B2%D0%B5%D0%B4%D0%B5%D0%BD%D0%B8%D1%8E%20%D0%A4%D0%93%D0%9E%D0%A1_15.02.202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microsoft.com/office/2007/relationships/stylesWithEffects" Target="stylesWithEffects.xml"/><Relationship Id="rId10" Type="http://schemas.openxmlformats.org/officeDocument/2006/relationships/hyperlink" Target="http://www.consultant.ru/document/cons_doc_LAW_389560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561/" TargetMode="External"/><Relationship Id="rId14" Type="http://schemas.openxmlformats.org/officeDocument/2006/relationships/hyperlink" Target="https://kimc.ms/obrazovanie/fgos/perekhod-na-fgos-2021-g/fgos-no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F893-FFBB-4077-8926-BEE25836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net@kimc.ms</dc:creator>
  <cp:lastModifiedBy>USER</cp:lastModifiedBy>
  <cp:revision>12</cp:revision>
  <cp:lastPrinted>2022-07-05T11:01:00Z</cp:lastPrinted>
  <dcterms:created xsi:type="dcterms:W3CDTF">2022-05-19T08:55:00Z</dcterms:created>
  <dcterms:modified xsi:type="dcterms:W3CDTF">2022-07-05T11:13:00Z</dcterms:modified>
</cp:coreProperties>
</file>